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4E37F" w14:textId="782A2161" w:rsidR="009510AB" w:rsidRDefault="009510AB" w:rsidP="009510AB">
      <w:pPr>
        <w:pStyle w:val="Title"/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>EECS4302 Compilers and Interpreters</w:t>
      </w:r>
      <w:r w:rsidRPr="00E7736F">
        <w:rPr>
          <w:rFonts w:ascii="Times New Roman" w:hAnsi="Times New Roman" w:cs="Times New Roman"/>
        </w:rPr>
        <w:br/>
        <w:t>Winter 2020</w:t>
      </w:r>
      <w:r w:rsidRPr="00E7736F">
        <w:rPr>
          <w:rFonts w:ascii="Times New Roman" w:hAnsi="Times New Roman" w:cs="Times New Roman"/>
        </w:rPr>
        <w:br/>
        <w:t>Project Report</w:t>
      </w:r>
      <w:r w:rsidR="00D82D6B">
        <w:rPr>
          <w:rFonts w:ascii="Times New Roman" w:hAnsi="Times New Roman" w:cs="Times New Roman"/>
        </w:rPr>
        <w:t xml:space="preserve"> Template </w:t>
      </w:r>
    </w:p>
    <w:p w14:paraId="034F8E16" w14:textId="1E0AA19C" w:rsidR="00830270" w:rsidRDefault="00830270" w:rsidP="00830270"/>
    <w:p w14:paraId="18E69952" w14:textId="77EE605C" w:rsidR="00830270" w:rsidRPr="005B109D" w:rsidRDefault="00374AC3" w:rsidP="00830270">
      <w:pPr>
        <w:rPr>
          <w:b/>
          <w:bCs/>
        </w:rPr>
      </w:pPr>
      <w:r w:rsidRPr="00464B96">
        <w:rPr>
          <w:b/>
          <w:bCs/>
          <w:highlight w:val="yellow"/>
          <w:u w:val="single"/>
        </w:rPr>
        <w:t>Revised</w:t>
      </w:r>
      <w:r w:rsidRPr="005B109D">
        <w:rPr>
          <w:b/>
          <w:bCs/>
          <w:highlight w:val="yellow"/>
        </w:rPr>
        <w:t xml:space="preserve">: </w:t>
      </w:r>
      <w:r w:rsidRPr="005B109D">
        <w:rPr>
          <w:b/>
          <w:bCs/>
          <w:highlight w:val="yellow"/>
        </w:rPr>
        <w:fldChar w:fldCharType="begin"/>
      </w:r>
      <w:r w:rsidRPr="005B109D">
        <w:rPr>
          <w:b/>
          <w:bCs/>
          <w:highlight w:val="yellow"/>
        </w:rPr>
        <w:instrText xml:space="preserve"> DATE \@ "MMMM d, yyyy" </w:instrText>
      </w:r>
      <w:r w:rsidRPr="005B109D">
        <w:rPr>
          <w:b/>
          <w:bCs/>
          <w:highlight w:val="yellow"/>
        </w:rPr>
        <w:fldChar w:fldCharType="separate"/>
      </w:r>
      <w:r w:rsidR="001E3813">
        <w:rPr>
          <w:b/>
          <w:bCs/>
          <w:noProof/>
          <w:highlight w:val="yellow"/>
        </w:rPr>
        <w:t>March 30, 2020</w:t>
      </w:r>
      <w:r w:rsidRPr="005B109D">
        <w:rPr>
          <w:b/>
          <w:bCs/>
          <w:highlight w:val="yellow"/>
        </w:rPr>
        <w:fldChar w:fldCharType="end"/>
      </w:r>
    </w:p>
    <w:p w14:paraId="149C3C32" w14:textId="27031B56" w:rsidR="009510AB" w:rsidRPr="00D23BFE" w:rsidRDefault="009510AB" w:rsidP="00D23BFE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6C375A2" w14:textId="0E9CB4F4" w:rsidR="00250EE9" w:rsidRPr="00E13B22" w:rsidRDefault="00994E9B" w:rsidP="00E13B2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9E2BBB">
        <w:rPr>
          <w:rFonts w:ascii="Times New Roman" w:hAnsi="Times New Roman" w:cs="Times New Roman"/>
          <w:color w:val="C00000"/>
          <w:lang w:val="en-US"/>
        </w:rPr>
        <w:t xml:space="preserve">Sections </w:t>
      </w:r>
      <w:r w:rsidRPr="009E2BBB">
        <w:rPr>
          <w:rFonts w:ascii="Times New Roman" w:hAnsi="Times New Roman" w:cs="Times New Roman"/>
          <w:b/>
          <w:bCs/>
          <w:color w:val="C00000"/>
          <w:lang w:val="en-US"/>
        </w:rPr>
        <w:t>4.4</w:t>
      </w:r>
      <w:r w:rsidR="00DA0A93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r w:rsidR="00DA0A93" w:rsidRPr="00C72ED0">
        <w:rPr>
          <w:rFonts w:ascii="Times New Roman" w:hAnsi="Times New Roman" w:cs="Times New Roman"/>
          <w:i/>
          <w:iCs/>
          <w:color w:val="C00000"/>
          <w:lang w:val="en-US"/>
        </w:rPr>
        <w:t>Document critical components of your compiler</w:t>
      </w:r>
      <w:r w:rsidRPr="009E2BBB">
        <w:rPr>
          <w:rFonts w:ascii="Times New Roman" w:hAnsi="Times New Roman" w:cs="Times New Roman"/>
          <w:color w:val="C00000"/>
          <w:lang w:val="en-US"/>
        </w:rPr>
        <w:t xml:space="preserve"> </w:t>
      </w:r>
      <w:r w:rsidRPr="00434E47">
        <w:rPr>
          <w:rFonts w:ascii="Times New Roman" w:hAnsi="Times New Roman" w:cs="Times New Roman"/>
          <w:color w:val="000000"/>
          <w:lang w:val="en-US"/>
        </w:rPr>
        <w:t>and</w:t>
      </w:r>
      <w:r w:rsidRPr="009E2BBB">
        <w:rPr>
          <w:rFonts w:ascii="Times New Roman" w:hAnsi="Times New Roman" w:cs="Times New Roman"/>
          <w:color w:val="C00000"/>
          <w:lang w:val="en-US"/>
        </w:rPr>
        <w:t xml:space="preserve"> </w:t>
      </w:r>
      <w:r w:rsidRPr="009E2BBB">
        <w:rPr>
          <w:rFonts w:ascii="Times New Roman" w:hAnsi="Times New Roman" w:cs="Times New Roman"/>
          <w:b/>
          <w:bCs/>
          <w:color w:val="C00000"/>
          <w:lang w:val="en-US"/>
        </w:rPr>
        <w:t>7.4</w:t>
      </w:r>
      <w:r w:rsidR="00DA0A93">
        <w:rPr>
          <w:rFonts w:ascii="Times New Roman" w:hAnsi="Times New Roman" w:cs="Times New Roman"/>
          <w:b/>
          <w:bCs/>
          <w:color w:val="C00000"/>
          <w:lang w:val="en-US"/>
        </w:rPr>
        <w:t xml:space="preserve"> </w:t>
      </w:r>
      <w:r w:rsidR="00DA0A93" w:rsidRPr="00C72ED0">
        <w:rPr>
          <w:rFonts w:ascii="Times New Roman" w:hAnsi="Times New Roman" w:cs="Times New Roman"/>
          <w:i/>
          <w:iCs/>
          <w:color w:val="C00000"/>
          <w:lang w:val="en-US"/>
        </w:rPr>
        <w:t>User Manual and Source Code of the Compiler</w:t>
      </w:r>
      <w:r w:rsidRPr="009E2BBB">
        <w:rPr>
          <w:rFonts w:ascii="Times New Roman" w:hAnsi="Times New Roman" w:cs="Times New Roman"/>
          <w:color w:val="C00000"/>
          <w:lang w:val="en-US"/>
        </w:rPr>
        <w:t xml:space="preserve"> </w:t>
      </w:r>
      <w:r w:rsidRPr="00DA0A93">
        <w:rPr>
          <w:rFonts w:ascii="Times New Roman" w:hAnsi="Times New Roman" w:cs="Times New Roman"/>
          <w:color w:val="000000"/>
          <w:lang w:val="en-US"/>
        </w:rPr>
        <w:t>of the Project instructions also addresses the expectation</w:t>
      </w:r>
      <w:r w:rsidR="00250EE9" w:rsidRPr="00DA0A93">
        <w:rPr>
          <w:rFonts w:ascii="Times New Roman" w:hAnsi="Times New Roman" w:cs="Times New Roman"/>
          <w:color w:val="000000"/>
          <w:lang w:val="en-US"/>
        </w:rPr>
        <w:t xml:space="preserve"> of this user manual</w:t>
      </w:r>
      <w:r w:rsidR="00E13B22" w:rsidRPr="00DA0A93">
        <w:rPr>
          <w:rFonts w:ascii="Times New Roman" w:hAnsi="Times New Roman" w:cs="Times New Roman"/>
          <w:color w:val="000000"/>
          <w:lang w:val="en-US"/>
        </w:rPr>
        <w:t xml:space="preserve">. </w:t>
      </w:r>
    </w:p>
    <w:p w14:paraId="796584E7" w14:textId="34450F2C" w:rsidR="00A12B35" w:rsidRPr="00E7736F" w:rsidRDefault="003808E1" w:rsidP="00A1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This</w:t>
      </w:r>
      <w:r w:rsidR="0031672D" w:rsidRPr="00E7736F">
        <w:rPr>
          <w:rFonts w:ascii="Times New Roman" w:hAnsi="Times New Roman" w:cs="Times New Roman"/>
          <w:color w:val="000000"/>
          <w:lang w:val="en-US"/>
        </w:rPr>
        <w:t xml:space="preserve"> first page</w:t>
      </w:r>
      <w:r w:rsidR="00167EE8" w:rsidRPr="00E7736F">
        <w:rPr>
          <w:rFonts w:ascii="Times New Roman" w:hAnsi="Times New Roman" w:cs="Times New Roman"/>
          <w:color w:val="000000"/>
          <w:lang w:val="en-US"/>
        </w:rPr>
        <w:t xml:space="preserve"> is the title page. </w:t>
      </w:r>
    </w:p>
    <w:p w14:paraId="629EDBC0" w14:textId="77777777" w:rsidR="008D1AF9" w:rsidRPr="00E7736F" w:rsidRDefault="00690C44" w:rsidP="00A1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7736F">
        <w:rPr>
          <w:rFonts w:ascii="Times New Roman" w:hAnsi="Times New Roman" w:cs="Times New Roman"/>
          <w:color w:val="000000"/>
          <w:lang w:val="en-US"/>
        </w:rPr>
        <w:t>Feel free to design a title page of this user manual of your compiler</w:t>
      </w:r>
      <w:r w:rsidR="00F956F2" w:rsidRPr="00E7736F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1A4F5B20" w14:textId="3437FE48" w:rsidR="004F6B21" w:rsidRPr="004F6B21" w:rsidRDefault="00F956F2" w:rsidP="004F6B2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lang w:val="en-US"/>
        </w:rPr>
      </w:pPr>
      <w:r w:rsidRPr="00E7736F">
        <w:rPr>
          <w:rFonts w:ascii="Times New Roman" w:hAnsi="Times New Roman" w:cs="Times New Roman"/>
          <w:color w:val="000000"/>
          <w:lang w:val="en-US"/>
        </w:rPr>
        <w:t xml:space="preserve">(e.g., with </w:t>
      </w:r>
      <w:proofErr w:type="spellStart"/>
      <w:proofErr w:type="gramStart"/>
      <w:r w:rsidRPr="00E7736F">
        <w:rPr>
          <w:rFonts w:ascii="Times New Roman" w:hAnsi="Times New Roman" w:cs="Times New Roman"/>
          <w:color w:val="000000"/>
          <w:lang w:val="en-US"/>
        </w:rPr>
        <w:t>a</w:t>
      </w:r>
      <w:proofErr w:type="spellEnd"/>
      <w:proofErr w:type="gramEnd"/>
      <w:r w:rsidRPr="00E7736F">
        <w:rPr>
          <w:rFonts w:ascii="Times New Roman" w:hAnsi="Times New Roman" w:cs="Times New Roman"/>
          <w:color w:val="000000"/>
          <w:lang w:val="en-US"/>
        </w:rPr>
        <w:t xml:space="preserve"> informative title such as “</w:t>
      </w:r>
      <w:r w:rsidR="007030DF" w:rsidRPr="00E7736F">
        <w:rPr>
          <w:rFonts w:ascii="Times New Roman" w:hAnsi="Times New Roman" w:cs="Times New Roman"/>
          <w:i/>
          <w:iCs/>
          <w:color w:val="000000"/>
          <w:lang w:val="en-US"/>
        </w:rPr>
        <w:t>A</w:t>
      </w:r>
      <w:r w:rsidRPr="00E7736F">
        <w:rPr>
          <w:rFonts w:ascii="Times New Roman" w:hAnsi="Times New Roman" w:cs="Times New Roman"/>
          <w:i/>
          <w:iCs/>
          <w:color w:val="000000"/>
          <w:lang w:val="en-US"/>
        </w:rPr>
        <w:t xml:space="preserve"> Compiler for the Verification of a C-Like Programming </w:t>
      </w:r>
      <w:r w:rsidR="007B7BFD" w:rsidRPr="00E7736F">
        <w:rPr>
          <w:rFonts w:ascii="Times New Roman" w:hAnsi="Times New Roman" w:cs="Times New Roman"/>
          <w:i/>
          <w:iCs/>
          <w:color w:val="000000"/>
          <w:lang w:val="en-US"/>
        </w:rPr>
        <w:t>Language</w:t>
      </w:r>
      <w:r w:rsidR="007030DF" w:rsidRPr="00E7736F">
        <w:rPr>
          <w:rFonts w:ascii="Times New Roman" w:hAnsi="Times New Roman" w:cs="Times New Roman"/>
          <w:i/>
          <w:iCs/>
          <w:color w:val="000000"/>
          <w:lang w:val="en-US"/>
        </w:rPr>
        <w:t>: User Manual</w:t>
      </w:r>
      <w:r w:rsidRPr="00E7736F">
        <w:rPr>
          <w:rFonts w:ascii="Times New Roman" w:hAnsi="Times New Roman" w:cs="Times New Roman"/>
          <w:color w:val="000000"/>
          <w:lang w:val="en-US"/>
        </w:rPr>
        <w:t>”)</w:t>
      </w:r>
    </w:p>
    <w:p w14:paraId="4334DD55" w14:textId="794C8F42" w:rsidR="004F6B21" w:rsidRDefault="004F6B21" w:rsidP="00A1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is template lists sections which your final report </w:t>
      </w:r>
      <w:r w:rsidRPr="004F6B21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must at least</w:t>
      </w:r>
      <w:r>
        <w:rPr>
          <w:rFonts w:ascii="Times New Roman" w:hAnsi="Times New Roman" w:cs="Times New Roman"/>
          <w:color w:val="000000"/>
          <w:lang w:val="en-US"/>
        </w:rPr>
        <w:t xml:space="preserve"> cover.</w:t>
      </w:r>
      <w:r w:rsidR="00DE328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F6AB3">
        <w:rPr>
          <w:rFonts w:ascii="Times New Roman" w:hAnsi="Times New Roman" w:cs="Times New Roman"/>
          <w:color w:val="000000"/>
          <w:lang w:val="en-US"/>
        </w:rPr>
        <w:t xml:space="preserve">Feel free to add more sections </w:t>
      </w:r>
      <w:r w:rsidR="00534EC5">
        <w:rPr>
          <w:rFonts w:ascii="Times New Roman" w:hAnsi="Times New Roman" w:cs="Times New Roman"/>
          <w:color w:val="000000"/>
          <w:lang w:val="en-US"/>
        </w:rPr>
        <w:t>if you think they help readers learn about your compiler.</w:t>
      </w:r>
    </w:p>
    <w:p w14:paraId="0920D4C9" w14:textId="7F2565B9" w:rsidR="000877CB" w:rsidRDefault="000877CB" w:rsidP="00A1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re is </w:t>
      </w:r>
      <w:r w:rsidRPr="00714A56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no</w:t>
      </w:r>
      <w:r>
        <w:rPr>
          <w:rFonts w:ascii="Times New Roman" w:hAnsi="Times New Roman" w:cs="Times New Roman"/>
          <w:color w:val="000000"/>
          <w:lang w:val="en-US"/>
        </w:rPr>
        <w:t xml:space="preserve"> need for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your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to explain the design of Java classes in the </w:t>
      </w:r>
      <w:r w:rsidRPr="000877CB">
        <w:rPr>
          <w:rStyle w:val="Code"/>
        </w:rPr>
        <w:t>model</w:t>
      </w:r>
      <w:r>
        <w:rPr>
          <w:rFonts w:ascii="Times New Roman" w:hAnsi="Times New Roman" w:cs="Times New Roman"/>
          <w:color w:val="000000"/>
          <w:lang w:val="en-US"/>
        </w:rPr>
        <w:t xml:space="preserve"> package. </w:t>
      </w:r>
    </w:p>
    <w:p w14:paraId="58BC7007" w14:textId="5B602C69" w:rsidR="00B34DE8" w:rsidRDefault="00E73148" w:rsidP="00A1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The </w:t>
      </w:r>
      <w:r w:rsidRPr="00E73148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minimum</w:t>
      </w:r>
      <w:r>
        <w:rPr>
          <w:rFonts w:ascii="Times New Roman" w:hAnsi="Times New Roman" w:cs="Times New Roman"/>
          <w:color w:val="000000"/>
          <w:lang w:val="en-US"/>
        </w:rPr>
        <w:t xml:space="preserve"> number of working examples you must submit is </w:t>
      </w:r>
      <w:r w:rsidRPr="00CF3885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10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0D6A15">
        <w:rPr>
          <w:rFonts w:ascii="Times New Roman" w:hAnsi="Times New Roman" w:cs="Times New Roman"/>
          <w:color w:val="000000"/>
          <w:lang w:val="en-US"/>
        </w:rPr>
        <w:t xml:space="preserve">However, you can supply as many more working examples as you see fit, if they help readers learn about the capability of </w:t>
      </w:r>
      <w:r w:rsidR="00CD53BA">
        <w:rPr>
          <w:rFonts w:ascii="Times New Roman" w:hAnsi="Times New Roman" w:cs="Times New Roman"/>
          <w:color w:val="000000"/>
          <w:lang w:val="en-US"/>
        </w:rPr>
        <w:t>your</w:t>
      </w:r>
      <w:r w:rsidR="000D6A15">
        <w:rPr>
          <w:rFonts w:ascii="Times New Roman" w:hAnsi="Times New Roman" w:cs="Times New Roman"/>
          <w:color w:val="000000"/>
          <w:lang w:val="en-US"/>
        </w:rPr>
        <w:t xml:space="preserve"> compiler. </w:t>
      </w:r>
    </w:p>
    <w:p w14:paraId="45F4613B" w14:textId="40882D0B" w:rsidR="00307659" w:rsidRPr="00E7736F" w:rsidRDefault="00307659" w:rsidP="00A1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7736F">
        <w:rPr>
          <w:rFonts w:ascii="Times New Roman" w:hAnsi="Times New Roman" w:cs="Times New Roman"/>
          <w:color w:val="000000"/>
          <w:lang w:val="en-US"/>
        </w:rPr>
        <w:t xml:space="preserve">Keep the </w:t>
      </w:r>
      <w:r w:rsidRPr="00E7736F">
        <w:rPr>
          <w:rFonts w:ascii="Times New Roman" w:hAnsi="Times New Roman" w:cs="Times New Roman"/>
          <w:b/>
          <w:bCs/>
          <w:color w:val="1F4E79" w:themeColor="accent5" w:themeShade="80"/>
          <w:u w:val="single"/>
          <w:lang w:val="en-US"/>
        </w:rPr>
        <w:t>Table of Contents</w:t>
      </w:r>
      <w:r w:rsidRPr="00E7736F">
        <w:rPr>
          <w:rFonts w:ascii="Times New Roman" w:hAnsi="Times New Roman" w:cs="Times New Roman"/>
          <w:color w:val="1F4E79" w:themeColor="accent5" w:themeShade="80"/>
          <w:lang w:val="en-US"/>
        </w:rPr>
        <w:t xml:space="preserve"> </w:t>
      </w:r>
      <w:r w:rsidRPr="00E7736F">
        <w:rPr>
          <w:rFonts w:ascii="Times New Roman" w:hAnsi="Times New Roman" w:cs="Times New Roman"/>
          <w:color w:val="000000"/>
          <w:lang w:val="en-US"/>
        </w:rPr>
        <w:t>up to date when you submit this report.</w:t>
      </w:r>
    </w:p>
    <w:p w14:paraId="4F070251" w14:textId="40DBA922" w:rsidR="008D1AF9" w:rsidRPr="00E7736F" w:rsidRDefault="00743C96" w:rsidP="00A12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7736F">
        <w:rPr>
          <w:rFonts w:ascii="Times New Roman" w:hAnsi="Times New Roman" w:cs="Times New Roman"/>
          <w:color w:val="000000"/>
          <w:lang w:val="en-US"/>
        </w:rPr>
        <w:t>At least include</w:t>
      </w:r>
      <w:r w:rsidR="000B2F22" w:rsidRPr="00E7736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B2F22" w:rsidRPr="00E7736F">
        <w:rPr>
          <w:rFonts w:ascii="Times New Roman" w:hAnsi="Times New Roman" w:cs="Times New Roman"/>
          <w:color w:val="000000"/>
          <w:u w:val="single"/>
          <w:lang w:val="en-US"/>
        </w:rPr>
        <w:t>each</w:t>
      </w:r>
      <w:r w:rsidR="000B2F22" w:rsidRPr="00E7736F">
        <w:rPr>
          <w:rFonts w:ascii="Times New Roman" w:hAnsi="Times New Roman" w:cs="Times New Roman"/>
          <w:color w:val="000000"/>
          <w:lang w:val="en-US"/>
        </w:rPr>
        <w:t xml:space="preserve"> team member’s</w:t>
      </w:r>
      <w:r w:rsidRPr="00E7736F">
        <w:rPr>
          <w:rFonts w:ascii="Times New Roman" w:hAnsi="Times New Roman" w:cs="Times New Roman"/>
          <w:color w:val="000000"/>
          <w:lang w:val="en-US"/>
        </w:rPr>
        <w:t>:</w:t>
      </w:r>
    </w:p>
    <w:p w14:paraId="3CA404ED" w14:textId="707B34EC" w:rsidR="00743C96" w:rsidRPr="00E7736F" w:rsidRDefault="002E123A" w:rsidP="00743C9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N</w:t>
      </w:r>
      <w:r w:rsidR="00765B3C" w:rsidRPr="00E7736F">
        <w:rPr>
          <w:rFonts w:ascii="Times New Roman" w:hAnsi="Times New Roman" w:cs="Times New Roman"/>
          <w:color w:val="000000"/>
          <w:lang w:val="en-US"/>
        </w:rPr>
        <w:t>ame (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="00765B3C" w:rsidRPr="00E7736F">
        <w:rPr>
          <w:rFonts w:ascii="Times New Roman" w:hAnsi="Times New Roman" w:cs="Times New Roman"/>
          <w:color w:val="000000"/>
          <w:lang w:val="en-US"/>
        </w:rPr>
        <w:t xml:space="preserve">ast name, </w:t>
      </w:r>
      <w:r>
        <w:rPr>
          <w:rFonts w:ascii="Times New Roman" w:hAnsi="Times New Roman" w:cs="Times New Roman"/>
          <w:color w:val="000000"/>
          <w:lang w:val="en-US"/>
        </w:rPr>
        <w:t>F</w:t>
      </w:r>
      <w:r w:rsidR="00765B3C" w:rsidRPr="00E7736F">
        <w:rPr>
          <w:rFonts w:ascii="Times New Roman" w:hAnsi="Times New Roman" w:cs="Times New Roman"/>
          <w:color w:val="000000"/>
          <w:lang w:val="en-US"/>
        </w:rPr>
        <w:t>irst name)</w:t>
      </w:r>
    </w:p>
    <w:p w14:paraId="15B015BE" w14:textId="76AD0CB3" w:rsidR="00765B3C" w:rsidRPr="00E7736F" w:rsidRDefault="002E123A" w:rsidP="00743C96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S</w:t>
      </w:r>
      <w:r w:rsidR="000B2F22" w:rsidRPr="00E7736F">
        <w:rPr>
          <w:rFonts w:ascii="Times New Roman" w:hAnsi="Times New Roman" w:cs="Times New Roman"/>
          <w:color w:val="000000"/>
          <w:lang w:val="en-US"/>
        </w:rPr>
        <w:t xml:space="preserve">tudent </w:t>
      </w:r>
      <w:r>
        <w:rPr>
          <w:rFonts w:ascii="Times New Roman" w:hAnsi="Times New Roman" w:cs="Times New Roman"/>
          <w:color w:val="000000"/>
          <w:lang w:val="en-US"/>
        </w:rPr>
        <w:t>N</w:t>
      </w:r>
      <w:r w:rsidR="000B2F22" w:rsidRPr="00E7736F">
        <w:rPr>
          <w:rFonts w:ascii="Times New Roman" w:hAnsi="Times New Roman" w:cs="Times New Roman"/>
          <w:color w:val="000000"/>
          <w:lang w:val="en-US"/>
        </w:rPr>
        <w:t>umber</w:t>
      </w:r>
    </w:p>
    <w:p w14:paraId="4D8D8931" w14:textId="3126BC4A" w:rsidR="00950354" w:rsidRPr="00E7736F" w:rsidRDefault="000B2F22" w:rsidP="0095035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E7736F">
        <w:rPr>
          <w:rFonts w:ascii="Times New Roman" w:hAnsi="Times New Roman" w:cs="Times New Roman"/>
          <w:color w:val="000000"/>
          <w:lang w:val="en-US"/>
        </w:rPr>
        <w:t>Prism login name</w:t>
      </w:r>
    </w:p>
    <w:p w14:paraId="649BA851" w14:textId="77777777" w:rsidR="00CC528A" w:rsidRPr="00E7736F" w:rsidRDefault="00CC528A"/>
    <w:p w14:paraId="429A17EA" w14:textId="77777777" w:rsidR="00680A56" w:rsidRPr="00E7736F" w:rsidRDefault="00680A56">
      <w:r w:rsidRPr="00E7736F">
        <w:br w:type="page"/>
      </w:r>
    </w:p>
    <w:bookmarkStart w:id="0" w:name="_Toc3645686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zh-TW"/>
        </w:rPr>
        <w:id w:val="-3900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00C0A7" w14:textId="77777777" w:rsidR="00314196" w:rsidRDefault="000C29A6" w:rsidP="004D5852">
          <w:pPr>
            <w:pStyle w:val="TOCHeading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Table of Contents</w:t>
          </w:r>
          <w:r>
            <w:rPr>
              <w:rFonts w:asciiTheme="minorHAnsi" w:eastAsiaTheme="minorEastAsia" w:hAnsiTheme="minorHAnsi" w:cstheme="minorBidi"/>
              <w:b w:val="0"/>
              <w:bCs w:val="0"/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 w:cstheme="minorBidi"/>
              <w:b w:val="0"/>
              <w:bCs w:val="0"/>
              <w:i/>
              <w:iCs/>
            </w:rPr>
            <w:fldChar w:fldCharType="separate"/>
          </w:r>
        </w:p>
        <w:bookmarkStart w:id="1" w:name="_GoBack"/>
        <w:bookmarkEnd w:id="1"/>
        <w:p w14:paraId="1DEB7CEB" w14:textId="02B750C2" w:rsidR="00314196" w:rsidRDefault="0031419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 w:rsidRPr="006D3781">
            <w:rPr>
              <w:rStyle w:val="Hyperlink"/>
              <w:noProof/>
            </w:rPr>
            <w:fldChar w:fldCharType="begin"/>
          </w:r>
          <w:r w:rsidRPr="006D378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6488669"</w:instrText>
          </w:r>
          <w:r w:rsidRPr="006D3781">
            <w:rPr>
              <w:rStyle w:val="Hyperlink"/>
              <w:noProof/>
            </w:rPr>
            <w:instrText xml:space="preserve"> </w:instrText>
          </w:r>
          <w:r w:rsidRPr="006D3781">
            <w:rPr>
              <w:rStyle w:val="Hyperlink"/>
              <w:noProof/>
            </w:rPr>
          </w:r>
          <w:r w:rsidRPr="006D3781">
            <w:rPr>
              <w:rStyle w:val="Hyperlink"/>
              <w:noProof/>
            </w:rPr>
            <w:fldChar w:fldCharType="separate"/>
          </w:r>
          <w:r w:rsidRPr="006D3781">
            <w:rPr>
              <w:rStyle w:val="Hyperlink"/>
              <w:rFonts w:ascii="Times New Roman" w:hAnsi="Times New Roman" w:cs="Times New Roman"/>
              <w:noProof/>
            </w:rPr>
            <w:t>1</w:t>
          </w:r>
          <w:r>
            <w:rPr>
              <w:b w:val="0"/>
              <w:bCs w:val="0"/>
              <w:i w:val="0"/>
              <w:iCs w:val="0"/>
              <w:noProof/>
            </w:rPr>
            <w:tab/>
          </w:r>
          <w:r w:rsidRPr="006D3781">
            <w:rPr>
              <w:rStyle w:val="Hyperlink"/>
              <w:rFonts w:ascii="Times New Roman" w:hAnsi="Times New Roman" w:cs="Times New Roman"/>
              <w:noProof/>
            </w:rPr>
            <w:t>Input Programming Languag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64886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D3781">
            <w:rPr>
              <w:rStyle w:val="Hyperlink"/>
              <w:noProof/>
            </w:rPr>
            <w:fldChar w:fldCharType="end"/>
          </w:r>
        </w:p>
        <w:p w14:paraId="6E240A53" w14:textId="45C1DD8C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70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Overall Structure of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12E0" w14:textId="530D7A3C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71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How a Specification is Wri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1DFA" w14:textId="292A7855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72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List of Advanced Programm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CA61" w14:textId="60EBA655" w:rsidR="00314196" w:rsidRDefault="0031419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6488673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Feature 1: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9473" w14:textId="205F7B1A" w:rsidR="00314196" w:rsidRDefault="00314196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6488674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>
              <w:rPr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Feature 2: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D5DF" w14:textId="22FFE32D" w:rsidR="00314196" w:rsidRDefault="0031419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6488675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Output Specific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9A89" w14:textId="713A971B" w:rsidR="00314196" w:rsidRDefault="0031419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6488676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164" w14:textId="63D7ADB3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77" w:history="1">
            <w:r w:rsidRPr="006D3781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418D" w14:textId="647A4CE6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78" w:history="1">
            <w:r w:rsidRPr="006D3781">
              <w:rPr>
                <w:rStyle w:val="Hyperlink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7A64" w14:textId="72262AD8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79" w:history="1">
            <w:r w:rsidRPr="006D3781">
              <w:rPr>
                <w:rStyle w:val="Hyperlink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22B3" w14:textId="678733BF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80" w:history="1">
            <w:r w:rsidRPr="006D3781">
              <w:rPr>
                <w:rStyle w:val="Hyperlink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F4BB" w14:textId="366C6262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81" w:history="1">
            <w:r w:rsidRPr="006D3781">
              <w:rPr>
                <w:rStyle w:val="Hyperlink"/>
                <w:noProof/>
              </w:rPr>
              <w:t>3.5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A39E" w14:textId="0A84A834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82" w:history="1">
            <w:r w:rsidRPr="006D3781">
              <w:rPr>
                <w:rStyle w:val="Hyperlink"/>
                <w:noProof/>
              </w:rPr>
              <w:t>3.6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BDA4" w14:textId="614DAA50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83" w:history="1">
            <w:r w:rsidRPr="006D3781">
              <w:rPr>
                <w:rStyle w:val="Hyperlink"/>
                <w:noProof/>
              </w:rPr>
              <w:t>3.7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FCDD" w14:textId="2E3FE94D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84" w:history="1">
            <w:r w:rsidRPr="006D3781">
              <w:rPr>
                <w:rStyle w:val="Hyperlink"/>
                <w:noProof/>
              </w:rPr>
              <w:t>3.8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A4A5" w14:textId="62C2907E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85" w:history="1">
            <w:r w:rsidRPr="006D3781">
              <w:rPr>
                <w:rStyle w:val="Hyperlink"/>
                <w:noProof/>
              </w:rPr>
              <w:t>3.9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192C" w14:textId="5570EA24" w:rsidR="00314196" w:rsidRDefault="00314196">
          <w:pPr>
            <w:pStyle w:val="TOC2"/>
            <w:tabs>
              <w:tab w:val="left" w:pos="96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6488686" w:history="1">
            <w:r w:rsidRPr="006D3781">
              <w:rPr>
                <w:rStyle w:val="Hyperlink"/>
                <w:noProof/>
              </w:rPr>
              <w:t>3.10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6D3781">
              <w:rPr>
                <w:rStyle w:val="Hyperlink"/>
                <w:noProof/>
              </w:rPr>
              <w:t>Ex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6E8D" w14:textId="4A635930" w:rsidR="00314196" w:rsidRDefault="0031419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6488687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Miscellaneou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C83A" w14:textId="342EAB03" w:rsidR="00314196" w:rsidRDefault="00314196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6488688" w:history="1"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6D3781">
              <w:rPr>
                <w:rStyle w:val="Hyperlink"/>
                <w:rFonts w:ascii="Times New Roman" w:hAnsi="Times New Roman" w:cs="Times New Roman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D498" w14:textId="257685B9" w:rsidR="000C29A6" w:rsidRDefault="000C29A6">
          <w:r>
            <w:rPr>
              <w:b/>
              <w:bCs/>
              <w:noProof/>
            </w:rPr>
            <w:fldChar w:fldCharType="end"/>
          </w:r>
        </w:p>
      </w:sdtContent>
    </w:sdt>
    <w:p w14:paraId="3BFDF6C4" w14:textId="77777777" w:rsidR="00B23A30" w:rsidRDefault="00B23A30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10BFEE8" w14:textId="638D3A2F" w:rsidR="00213A23" w:rsidRPr="00E7736F" w:rsidRDefault="002F0430" w:rsidP="00213A23">
      <w:pPr>
        <w:pStyle w:val="Heading1"/>
        <w:rPr>
          <w:rFonts w:ascii="Times New Roman" w:hAnsi="Times New Roman" w:cs="Times New Roman"/>
        </w:rPr>
      </w:pPr>
      <w:bookmarkStart w:id="2" w:name="_Toc36488669"/>
      <w:r w:rsidRPr="00E7736F">
        <w:rPr>
          <w:rFonts w:ascii="Times New Roman" w:hAnsi="Times New Roman" w:cs="Times New Roman"/>
        </w:rPr>
        <w:lastRenderedPageBreak/>
        <w:t>Input Programming Language</w:t>
      </w:r>
      <w:bookmarkEnd w:id="0"/>
      <w:bookmarkEnd w:id="2"/>
    </w:p>
    <w:p w14:paraId="70A8ADCD" w14:textId="09684EAD" w:rsidR="004A583C" w:rsidRPr="00E7736F" w:rsidRDefault="00105A57" w:rsidP="004A583C">
      <w:pPr>
        <w:pStyle w:val="Heading2"/>
        <w:rPr>
          <w:rFonts w:ascii="Times New Roman" w:hAnsi="Times New Roman" w:cs="Times New Roman"/>
        </w:rPr>
      </w:pPr>
      <w:bookmarkStart w:id="3" w:name="_Toc36456867"/>
      <w:bookmarkStart w:id="4" w:name="_Ref36457056"/>
      <w:bookmarkStart w:id="5" w:name="_Ref36486526"/>
      <w:bookmarkStart w:id="6" w:name="_Ref36487170"/>
      <w:bookmarkStart w:id="7" w:name="_Toc36488670"/>
      <w:r w:rsidRPr="00E7736F">
        <w:rPr>
          <w:rFonts w:ascii="Times New Roman" w:hAnsi="Times New Roman" w:cs="Times New Roman"/>
        </w:rPr>
        <w:t>Overall Structure of a Program</w:t>
      </w:r>
      <w:bookmarkEnd w:id="3"/>
      <w:bookmarkEnd w:id="4"/>
      <w:bookmarkEnd w:id="5"/>
      <w:bookmarkEnd w:id="6"/>
      <w:bookmarkEnd w:id="7"/>
    </w:p>
    <w:p w14:paraId="019EEACA" w14:textId="0455C652" w:rsidR="00357E0D" w:rsidRDefault="00357E0D" w:rsidP="00357E0D"/>
    <w:p w14:paraId="69A5E3EB" w14:textId="4E2D331A" w:rsidR="00BC4374" w:rsidRPr="00E7736F" w:rsidRDefault="00BC4374" w:rsidP="00357E0D">
      <w:r>
        <w:t>This section is close</w:t>
      </w:r>
      <w:r w:rsidR="0022798D">
        <w:t>ly</w:t>
      </w:r>
      <w:r>
        <w:t xml:space="preserve"> related to </w:t>
      </w:r>
      <w:r w:rsidRPr="00A625F8">
        <w:rPr>
          <w:b/>
          <w:bCs/>
          <w:color w:val="C00000"/>
        </w:rPr>
        <w:t xml:space="preserve">Section </w:t>
      </w:r>
      <w:r w:rsidR="001D3396">
        <w:rPr>
          <w:b/>
          <w:bCs/>
          <w:color w:val="C00000"/>
        </w:rPr>
        <w:fldChar w:fldCharType="begin"/>
      </w:r>
      <w:r w:rsidR="001D3396">
        <w:rPr>
          <w:b/>
          <w:bCs/>
          <w:color w:val="C00000"/>
        </w:rPr>
        <w:instrText xml:space="preserve"> REF _Ref36486494 \r \h </w:instrText>
      </w:r>
      <w:r w:rsidR="001D3396">
        <w:rPr>
          <w:b/>
          <w:bCs/>
          <w:color w:val="C00000"/>
        </w:rPr>
      </w:r>
      <w:r w:rsidR="001D3396">
        <w:rPr>
          <w:b/>
          <w:bCs/>
          <w:color w:val="C00000"/>
        </w:rPr>
        <w:fldChar w:fldCharType="separate"/>
      </w:r>
      <w:r w:rsidR="001E3813">
        <w:rPr>
          <w:b/>
          <w:bCs/>
          <w:color w:val="C00000"/>
        </w:rPr>
        <w:t>2</w:t>
      </w:r>
      <w:r w:rsidR="001D3396">
        <w:rPr>
          <w:b/>
          <w:bCs/>
          <w:color w:val="C00000"/>
        </w:rPr>
        <w:fldChar w:fldCharType="end"/>
      </w:r>
      <w:r>
        <w:t>.</w:t>
      </w:r>
    </w:p>
    <w:p w14:paraId="7BCD0C17" w14:textId="77777777" w:rsidR="00BC4374" w:rsidRDefault="00BC4374" w:rsidP="00AF0423"/>
    <w:p w14:paraId="2C2D34D1" w14:textId="52CE529C" w:rsidR="00BA1309" w:rsidRDefault="00BA1309" w:rsidP="00AF0423">
      <w:r>
        <w:t>In this section, o</w:t>
      </w:r>
      <w:r w:rsidR="0033647D" w:rsidRPr="00E7736F">
        <w:t xml:space="preserve">utline </w:t>
      </w:r>
      <w:r>
        <w:t xml:space="preserve">and explain </w:t>
      </w:r>
      <w:r w:rsidR="006B0A12" w:rsidRPr="00E7736F">
        <w:t xml:space="preserve">how a typical input program should look like. </w:t>
      </w:r>
    </w:p>
    <w:p w14:paraId="5F4C53FC" w14:textId="77777777" w:rsidR="00BA1309" w:rsidRDefault="00BA1309" w:rsidP="00AF0423"/>
    <w:p w14:paraId="25FC99EE" w14:textId="76FBA316" w:rsidR="00B06E76" w:rsidRPr="00E7736F" w:rsidRDefault="00185DFE" w:rsidP="00AF0423">
      <w:r w:rsidRPr="00E7736F">
        <w:t>For example, there might be sections of a</w:t>
      </w:r>
      <w:r w:rsidR="00414878">
        <w:t>n input</w:t>
      </w:r>
      <w:r w:rsidRPr="00E7736F">
        <w:t xml:space="preserve"> program (e.g., variable declarations, functions, assertions)</w:t>
      </w:r>
      <w:r w:rsidR="00242E83" w:rsidRPr="00E7736F">
        <w:t>:</w:t>
      </w:r>
    </w:p>
    <w:p w14:paraId="15915AB9" w14:textId="04522E32" w:rsidR="00242E83" w:rsidRPr="00E7736F" w:rsidRDefault="00242E83" w:rsidP="00AF0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C51" w:rsidRPr="00E7736F" w14:paraId="00F43F50" w14:textId="77777777" w:rsidTr="00781C51">
        <w:tc>
          <w:tcPr>
            <w:tcW w:w="9350" w:type="dxa"/>
          </w:tcPr>
          <w:p w14:paraId="51BE45ED" w14:textId="77777777" w:rsidR="00781C51" w:rsidRPr="00E7736F" w:rsidRDefault="00781C51" w:rsidP="00AF0423">
            <w:r w:rsidRPr="00E7736F">
              <w:rPr>
                <w:b/>
                <w:bCs/>
                <w:color w:val="2F5496" w:themeColor="accent1" w:themeShade="BF"/>
              </w:rPr>
              <w:t>module</w:t>
            </w:r>
            <w:r w:rsidRPr="00E7736F">
              <w:rPr>
                <w:color w:val="2F5496" w:themeColor="accent1" w:themeShade="BF"/>
              </w:rPr>
              <w:t xml:space="preserve"> </w:t>
            </w:r>
            <w:r w:rsidRPr="00E7736F">
              <w:t>M1</w:t>
            </w:r>
          </w:p>
          <w:p w14:paraId="4CDA13DE" w14:textId="3FCC11D2" w:rsidR="00781C51" w:rsidRPr="00E7736F" w:rsidRDefault="00604B8F" w:rsidP="00AF0423">
            <w:pPr>
              <w:rPr>
                <w:i/>
                <w:iCs/>
              </w:rPr>
            </w:pPr>
            <w:r w:rsidRPr="00E7736F">
              <w:t xml:space="preserve">   </w:t>
            </w:r>
            <w:r w:rsidR="0013526E" w:rsidRPr="00E7736F">
              <w:rPr>
                <w:i/>
                <w:iCs/>
                <w:color w:val="3B3838" w:themeColor="background2" w:themeShade="40"/>
              </w:rPr>
              <w:t xml:space="preserve">/* </w:t>
            </w:r>
            <w:r w:rsidR="0004377A" w:rsidRPr="00E7736F">
              <w:rPr>
                <w:i/>
                <w:iCs/>
                <w:color w:val="3B3838" w:themeColor="background2" w:themeShade="40"/>
              </w:rPr>
              <w:t>Section: Variable Declarations</w:t>
            </w:r>
            <w:r w:rsidR="0013526E" w:rsidRPr="00E7736F">
              <w:rPr>
                <w:i/>
                <w:iCs/>
                <w:color w:val="3B3838" w:themeColor="background2" w:themeShade="40"/>
              </w:rPr>
              <w:t xml:space="preserve"> */</w:t>
            </w:r>
          </w:p>
          <w:p w14:paraId="195A6628" w14:textId="61A12CB1" w:rsidR="0004377A" w:rsidRPr="00E7736F" w:rsidRDefault="0004377A" w:rsidP="00AF0423">
            <w:r w:rsidRPr="00E7736F">
              <w:t xml:space="preserve">  x: </w:t>
            </w:r>
            <w:r w:rsidRPr="00E7736F">
              <w:rPr>
                <w:b/>
                <w:bCs/>
                <w:color w:val="2F5496" w:themeColor="accent1" w:themeShade="BF"/>
              </w:rPr>
              <w:t>INTEGER</w:t>
            </w:r>
          </w:p>
          <w:p w14:paraId="0F4D9CE2" w14:textId="2F884C57" w:rsidR="0004377A" w:rsidRPr="00E7736F" w:rsidRDefault="0004377A" w:rsidP="00AF0423"/>
          <w:p w14:paraId="1AE56EF6" w14:textId="45FDBF6D" w:rsidR="0004377A" w:rsidRPr="00E7736F" w:rsidRDefault="0004377A" w:rsidP="00AF0423">
            <w:r w:rsidRPr="00E7736F">
              <w:t xml:space="preserve">  </w:t>
            </w:r>
            <w:r w:rsidRPr="00E7736F">
              <w:rPr>
                <w:i/>
                <w:iCs/>
                <w:color w:val="3B3838" w:themeColor="background2" w:themeShade="40"/>
              </w:rPr>
              <w:t xml:space="preserve">/* Section: </w:t>
            </w:r>
            <w:r w:rsidR="00CA517E" w:rsidRPr="00E7736F">
              <w:rPr>
                <w:i/>
                <w:iCs/>
                <w:color w:val="3B3838" w:themeColor="background2" w:themeShade="40"/>
              </w:rPr>
              <w:t>Functions</w:t>
            </w:r>
            <w:r w:rsidRPr="00E7736F">
              <w:rPr>
                <w:i/>
                <w:iCs/>
                <w:color w:val="3B3838" w:themeColor="background2" w:themeShade="40"/>
              </w:rPr>
              <w:t xml:space="preserve"> */</w:t>
            </w:r>
          </w:p>
          <w:p w14:paraId="32A59D9A" w14:textId="3E3840F9" w:rsidR="00CA517E" w:rsidRPr="00E7736F" w:rsidRDefault="00CA517E" w:rsidP="00AF0423">
            <w:r w:rsidRPr="00E7736F">
              <w:t xml:space="preserve">  </w:t>
            </w:r>
            <w:r w:rsidR="008064F1" w:rsidRPr="00E7736F">
              <w:t>increment</w:t>
            </w:r>
            <w:r w:rsidR="008A4894" w:rsidRPr="00E7736F">
              <w:t xml:space="preserve"> (v: </w:t>
            </w:r>
            <w:r w:rsidR="008A4894" w:rsidRPr="00E7736F">
              <w:rPr>
                <w:b/>
                <w:bCs/>
                <w:color w:val="2F5496" w:themeColor="accent1" w:themeShade="BF"/>
              </w:rPr>
              <w:t>INTEGER</w:t>
            </w:r>
            <w:r w:rsidR="008A4894" w:rsidRPr="00E7736F">
              <w:t>)</w:t>
            </w:r>
          </w:p>
          <w:p w14:paraId="3FE2706E" w14:textId="1E7F1DFD" w:rsidR="008064F1" w:rsidRPr="00E7736F" w:rsidRDefault="008064F1" w:rsidP="00AF0423">
            <w:r w:rsidRPr="00E7736F">
              <w:t xml:space="preserve">     </w:t>
            </w:r>
            <w:r w:rsidRPr="00E7736F">
              <w:rPr>
                <w:b/>
                <w:bCs/>
                <w:color w:val="2F5496" w:themeColor="accent1" w:themeShade="BF"/>
              </w:rPr>
              <w:t>pre</w:t>
            </w:r>
            <w:r w:rsidRPr="00E7736F">
              <w:t xml:space="preserve"> x</w:t>
            </w:r>
            <w:r w:rsidR="002C6EB0" w:rsidRPr="00E7736F">
              <w:t xml:space="preserve"> + v</w:t>
            </w:r>
            <w:r w:rsidRPr="00E7736F">
              <w:t xml:space="preserve"> &lt; 10</w:t>
            </w:r>
            <w:r w:rsidR="00E81A1A" w:rsidRPr="00E7736F">
              <w:t xml:space="preserve"> </w:t>
            </w:r>
            <w:r w:rsidR="005D6A0B" w:rsidRPr="00E7736F">
              <w:t xml:space="preserve">           </w:t>
            </w:r>
            <w:r w:rsidR="005D6A0B" w:rsidRPr="00E7736F">
              <w:rPr>
                <w:i/>
                <w:iCs/>
                <w:color w:val="3B3838" w:themeColor="background2" w:themeShade="40"/>
              </w:rPr>
              <w:t>/* Specification: Precondition */</w:t>
            </w:r>
          </w:p>
          <w:p w14:paraId="7CB130C8" w14:textId="05C9A799" w:rsidR="00E81A1A" w:rsidRPr="00E7736F" w:rsidRDefault="00E81A1A" w:rsidP="00AF0423">
            <w:r w:rsidRPr="00E7736F">
              <w:t xml:space="preserve">     </w:t>
            </w:r>
            <w:r w:rsidRPr="00E7736F">
              <w:rPr>
                <w:b/>
                <w:bCs/>
                <w:color w:val="2F5496" w:themeColor="accent1" w:themeShade="BF"/>
              </w:rPr>
              <w:t>imp</w:t>
            </w:r>
            <w:r w:rsidRPr="00E7736F">
              <w:t xml:space="preserve"> </w:t>
            </w:r>
            <w:proofErr w:type="gramStart"/>
            <w:r w:rsidR="00465A9E" w:rsidRPr="00E7736F">
              <w:t>x :</w:t>
            </w:r>
            <w:proofErr w:type="gramEnd"/>
            <w:r w:rsidR="00465A9E" w:rsidRPr="00E7736F">
              <w:t xml:space="preserve">= x </w:t>
            </w:r>
            <w:r w:rsidR="002C6EB0" w:rsidRPr="00E7736F">
              <w:t>+</w:t>
            </w:r>
            <w:r w:rsidR="00465A9E" w:rsidRPr="00E7736F">
              <w:t xml:space="preserve"> v</w:t>
            </w:r>
          </w:p>
          <w:p w14:paraId="70EB11AE" w14:textId="2A754EA9" w:rsidR="008064F1" w:rsidRPr="00E7736F" w:rsidRDefault="008064F1" w:rsidP="00AF0423">
            <w:r w:rsidRPr="00E7736F">
              <w:t xml:space="preserve">     </w:t>
            </w:r>
            <w:r w:rsidRPr="00E7736F">
              <w:rPr>
                <w:b/>
                <w:bCs/>
                <w:color w:val="2F5496" w:themeColor="accent1" w:themeShade="BF"/>
              </w:rPr>
              <w:t>post</w:t>
            </w:r>
            <w:r w:rsidRPr="00E7736F">
              <w:t xml:space="preserve"> x = </w:t>
            </w:r>
            <w:r w:rsidRPr="00E7736F">
              <w:rPr>
                <w:b/>
                <w:bCs/>
                <w:color w:val="2F5496" w:themeColor="accent1" w:themeShade="BF"/>
              </w:rPr>
              <w:t>old</w:t>
            </w:r>
            <w:r w:rsidRPr="00E7736F">
              <w:rPr>
                <w:color w:val="2F5496" w:themeColor="accent1" w:themeShade="BF"/>
              </w:rPr>
              <w:t xml:space="preserve"> </w:t>
            </w:r>
            <w:r w:rsidRPr="00E7736F">
              <w:t xml:space="preserve">x </w:t>
            </w:r>
            <w:r w:rsidR="004B5A82" w:rsidRPr="00E7736F">
              <w:t>+</w:t>
            </w:r>
            <w:r w:rsidRPr="00E7736F">
              <w:t xml:space="preserve"> </w:t>
            </w:r>
            <w:r w:rsidR="008A4894" w:rsidRPr="00E7736F">
              <w:t>v</w:t>
            </w:r>
            <w:r w:rsidR="005D6A0B" w:rsidRPr="00E7736F">
              <w:t xml:space="preserve">     </w:t>
            </w:r>
            <w:r w:rsidR="005D6A0B" w:rsidRPr="00E7736F">
              <w:rPr>
                <w:i/>
                <w:iCs/>
                <w:color w:val="3B3838" w:themeColor="background2" w:themeShade="40"/>
              </w:rPr>
              <w:t>/* Specification: Postcondition */</w:t>
            </w:r>
          </w:p>
          <w:p w14:paraId="6720A4F1" w14:textId="26CBEFC8" w:rsidR="00520625" w:rsidRPr="00E7736F" w:rsidRDefault="008064F1" w:rsidP="00AF0423">
            <w:r w:rsidRPr="00E7736F">
              <w:t xml:space="preserve">     </w:t>
            </w:r>
          </w:p>
          <w:p w14:paraId="78BA96E2" w14:textId="261A4EDF" w:rsidR="00166733" w:rsidRPr="00E7736F" w:rsidRDefault="00166733" w:rsidP="00AF0423">
            <w:r w:rsidRPr="00E7736F">
              <w:t xml:space="preserve">  </w:t>
            </w:r>
            <w:r w:rsidRPr="00E7736F">
              <w:rPr>
                <w:i/>
                <w:iCs/>
                <w:color w:val="3B3838" w:themeColor="background2" w:themeShade="40"/>
              </w:rPr>
              <w:t>/* Specification: Assertion */</w:t>
            </w:r>
          </w:p>
          <w:p w14:paraId="23E8D69F" w14:textId="1C50872D" w:rsidR="00C7632F" w:rsidRPr="00E7736F" w:rsidRDefault="00C7632F" w:rsidP="00AF0423">
            <w:r w:rsidRPr="00E7736F">
              <w:t xml:space="preserve">  </w:t>
            </w:r>
            <w:r w:rsidR="00E0115E" w:rsidRPr="00E7736F">
              <w:rPr>
                <w:b/>
                <w:bCs/>
                <w:color w:val="2F5496" w:themeColor="accent1" w:themeShade="BF"/>
              </w:rPr>
              <w:t>assert</w:t>
            </w:r>
            <w:r w:rsidR="00E0115E" w:rsidRPr="00E7736F">
              <w:t xml:space="preserve"> </w:t>
            </w:r>
            <w:r w:rsidR="002C6EB0" w:rsidRPr="00E7736F">
              <w:t xml:space="preserve">x &lt; </w:t>
            </w:r>
            <w:r w:rsidR="00F33C49" w:rsidRPr="00E7736F">
              <w:t xml:space="preserve">8 </w:t>
            </w:r>
            <w:r w:rsidR="00F33C49" w:rsidRPr="00E7736F">
              <w:rPr>
                <w:i/>
                <w:iCs/>
                <w:color w:val="C00000"/>
              </w:rPr>
              <w:t xml:space="preserve">/* </w:t>
            </w:r>
            <w:r w:rsidR="005227B7" w:rsidRPr="00E7736F">
              <w:rPr>
                <w:i/>
                <w:iCs/>
                <w:color w:val="C00000"/>
              </w:rPr>
              <w:t>This assertion</w:t>
            </w:r>
            <w:r w:rsidR="003864F9">
              <w:rPr>
                <w:i/>
                <w:iCs/>
                <w:color w:val="C00000"/>
              </w:rPr>
              <w:t>, when loaded onto the verification,</w:t>
            </w:r>
            <w:r w:rsidR="005227B7" w:rsidRPr="00E7736F">
              <w:rPr>
                <w:i/>
                <w:iCs/>
                <w:color w:val="C00000"/>
              </w:rPr>
              <w:t xml:space="preserve"> should fail.</w:t>
            </w:r>
            <w:r w:rsidR="00F33C49" w:rsidRPr="00E7736F">
              <w:rPr>
                <w:i/>
                <w:iCs/>
                <w:color w:val="C00000"/>
              </w:rPr>
              <w:t xml:space="preserve"> */</w:t>
            </w:r>
          </w:p>
          <w:p w14:paraId="58A65ABF" w14:textId="15387B9F" w:rsidR="00781C51" w:rsidRPr="00E7736F" w:rsidRDefault="00781C51" w:rsidP="00C97390">
            <w:pPr>
              <w:keepNext/>
              <w:rPr>
                <w:b/>
                <w:bCs/>
              </w:rPr>
            </w:pPr>
            <w:r w:rsidRPr="00E7736F">
              <w:rPr>
                <w:b/>
                <w:bCs/>
                <w:color w:val="2F5496" w:themeColor="accent1" w:themeShade="BF"/>
              </w:rPr>
              <w:t>end</w:t>
            </w:r>
          </w:p>
        </w:tc>
      </w:tr>
    </w:tbl>
    <w:p w14:paraId="7CD126C9" w14:textId="6BF44B81" w:rsidR="00561315" w:rsidRPr="00E7736F" w:rsidRDefault="00C97390" w:rsidP="006D7023">
      <w:pPr>
        <w:pStyle w:val="Caption"/>
        <w:jc w:val="center"/>
      </w:pPr>
      <w:bookmarkStart w:id="8" w:name="_Ref36487925"/>
      <w:r>
        <w:t xml:space="preserve">Figure </w:t>
      </w:r>
      <w:fldSimple w:instr=" SEQ Figure \* ARABIC ">
        <w:r w:rsidR="001E3813">
          <w:rPr>
            <w:noProof/>
          </w:rPr>
          <w:t>1</w:t>
        </w:r>
      </w:fldSimple>
      <w:r>
        <w:t>: Structure of Input Program</w:t>
      </w:r>
      <w:bookmarkEnd w:id="8"/>
    </w:p>
    <w:p w14:paraId="11C4CFAE" w14:textId="161ADF47" w:rsidR="000A7776" w:rsidRPr="00E7736F" w:rsidRDefault="000A7776" w:rsidP="00357E0D">
      <w:r w:rsidRPr="00E7736F">
        <w:rPr>
          <w:b/>
          <w:bCs/>
          <w:u w:val="single"/>
        </w:rPr>
        <w:t>Note</w:t>
      </w:r>
      <w:r w:rsidR="000C482C">
        <w:rPr>
          <w:b/>
          <w:bCs/>
          <w:u w:val="single"/>
        </w:rPr>
        <w:t>s</w:t>
      </w:r>
      <w:r w:rsidRPr="00E7736F">
        <w:t xml:space="preserve">. Each of ten examples you </w:t>
      </w:r>
      <w:r w:rsidR="00463763">
        <w:t>submit</w:t>
      </w:r>
      <w:r w:rsidRPr="00E7736F">
        <w:t xml:space="preserve"> may focus on a different perspective of your programming language. </w:t>
      </w:r>
      <w:r w:rsidR="00DC5923">
        <w:t>On the other hand, t</w:t>
      </w:r>
      <w:r w:rsidRPr="00E7736F">
        <w:t xml:space="preserve">he above example program, </w:t>
      </w:r>
      <w:r w:rsidR="00985C03" w:rsidRPr="00E7736F">
        <w:t xml:space="preserve">should demonstrate </w:t>
      </w:r>
      <w:r w:rsidR="00985C03" w:rsidRPr="00E7736F">
        <w:rPr>
          <w:u w:val="single"/>
        </w:rPr>
        <w:t xml:space="preserve">as many </w:t>
      </w:r>
      <w:r w:rsidR="003C3523" w:rsidRPr="003C3523">
        <w:rPr>
          <w:b/>
          <w:bCs/>
          <w:u w:val="single"/>
        </w:rPr>
        <w:t>programming</w:t>
      </w:r>
      <w:r w:rsidR="003C3523">
        <w:rPr>
          <w:u w:val="single"/>
        </w:rPr>
        <w:t xml:space="preserve"> </w:t>
      </w:r>
      <w:r w:rsidR="00985C03" w:rsidRPr="00E7736F">
        <w:rPr>
          <w:u w:val="single"/>
        </w:rPr>
        <w:t>features as possible</w:t>
      </w:r>
      <w:r w:rsidR="00985C03" w:rsidRPr="00E7736F">
        <w:t xml:space="preserve"> that are supported by your compiler</w:t>
      </w:r>
      <w:r w:rsidR="00B21630" w:rsidRPr="00E7736F">
        <w:t xml:space="preserve">; </w:t>
      </w:r>
      <w:r w:rsidR="00B21630" w:rsidRPr="00E7736F">
        <w:rPr>
          <w:b/>
          <w:bCs/>
          <w:color w:val="C00000"/>
        </w:rPr>
        <w:t>it can just be symbolic</w:t>
      </w:r>
      <w:r w:rsidR="00B21630" w:rsidRPr="00E7736F">
        <w:rPr>
          <w:color w:val="C00000"/>
        </w:rPr>
        <w:t xml:space="preserve"> </w:t>
      </w:r>
      <w:r w:rsidR="00B21630" w:rsidRPr="00E7736F">
        <w:t>(e.g., using x, y, f1, a1), but it must be syntactically</w:t>
      </w:r>
      <w:r w:rsidR="00CA4184">
        <w:t xml:space="preserve"> and type</w:t>
      </w:r>
      <w:r w:rsidR="00B21630" w:rsidRPr="00E7736F">
        <w:t xml:space="preserve"> correct. </w:t>
      </w:r>
    </w:p>
    <w:p w14:paraId="7C899E62" w14:textId="77777777" w:rsidR="0032157A" w:rsidRPr="00E7736F" w:rsidRDefault="0032157A" w:rsidP="00357E0D"/>
    <w:p w14:paraId="6928E1F0" w14:textId="77777777" w:rsidR="009E7CC8" w:rsidRPr="00E7736F" w:rsidRDefault="009E7CC8">
      <w:pPr>
        <w:rPr>
          <w:rFonts w:eastAsiaTheme="majorEastAsia"/>
          <w:color w:val="2F5496" w:themeColor="accent1" w:themeShade="BF"/>
          <w:sz w:val="26"/>
          <w:szCs w:val="26"/>
        </w:rPr>
      </w:pPr>
      <w:r w:rsidRPr="00E7736F">
        <w:br w:type="page"/>
      </w:r>
    </w:p>
    <w:p w14:paraId="2CE20C9C" w14:textId="6647BCF5" w:rsidR="004A583C" w:rsidRPr="00E7736F" w:rsidRDefault="00E71BE8" w:rsidP="00BE52E5">
      <w:pPr>
        <w:pStyle w:val="Heading2"/>
        <w:rPr>
          <w:rFonts w:ascii="Times New Roman" w:hAnsi="Times New Roman" w:cs="Times New Roman"/>
        </w:rPr>
      </w:pPr>
      <w:bookmarkStart w:id="9" w:name="_Toc36456868"/>
      <w:bookmarkStart w:id="10" w:name="_Toc36488671"/>
      <w:r w:rsidRPr="00E7736F">
        <w:rPr>
          <w:rFonts w:ascii="Times New Roman" w:hAnsi="Times New Roman" w:cs="Times New Roman"/>
        </w:rPr>
        <w:lastRenderedPageBreak/>
        <w:t>How a Specification is Written</w:t>
      </w:r>
      <w:bookmarkEnd w:id="9"/>
      <w:bookmarkEnd w:id="10"/>
    </w:p>
    <w:p w14:paraId="70C91060" w14:textId="75CBB058" w:rsidR="00E71BE8" w:rsidRPr="00E7736F" w:rsidRDefault="00E71BE8" w:rsidP="00E71BE8"/>
    <w:p w14:paraId="22392844" w14:textId="47F48B8C" w:rsidR="00E71BE8" w:rsidRPr="00E7736F" w:rsidRDefault="00E71BE8" w:rsidP="00E71BE8">
      <w:r w:rsidRPr="00E7736F">
        <w:t xml:space="preserve">The notion of program correctness is </w:t>
      </w:r>
      <w:r w:rsidRPr="00E7736F">
        <w:rPr>
          <w:i/>
          <w:iCs/>
        </w:rPr>
        <w:t>relative</w:t>
      </w:r>
      <w:r w:rsidR="0010259C" w:rsidRPr="00E7736F">
        <w:t xml:space="preserve"> to its specification, which can take the form of assertions, preconditions, postconditions, invariants, a combination of these, </w:t>
      </w:r>
      <w:r w:rsidR="0010259C" w:rsidRPr="00E7736F">
        <w:rPr>
          <w:i/>
          <w:iCs/>
        </w:rPr>
        <w:t>etc</w:t>
      </w:r>
      <w:r w:rsidR="0010259C" w:rsidRPr="00E7736F">
        <w:t>.</w:t>
      </w:r>
      <w:r w:rsidR="00341FF0" w:rsidRPr="00E7736F">
        <w:t xml:space="preserve"> For example, in Eiffel, </w:t>
      </w:r>
      <w:r w:rsidR="00B92CF2" w:rsidRPr="00E7736F">
        <w:t xml:space="preserve">in addition to the programming constructs (e.g., assignments, if-statements, from-until loops), contracts (i.e., </w:t>
      </w:r>
      <w:r w:rsidR="00B92CF2" w:rsidRPr="00E7736F">
        <w:rPr>
          <w:rStyle w:val="Code"/>
          <w:rFonts w:ascii="Times New Roman" w:hAnsi="Times New Roman"/>
          <w:lang w:eastAsia="en-US"/>
        </w:rPr>
        <w:t>require</w:t>
      </w:r>
      <w:r w:rsidR="00B92CF2" w:rsidRPr="00E7736F">
        <w:t xml:space="preserve">, </w:t>
      </w:r>
      <w:r w:rsidR="00B92CF2" w:rsidRPr="00E7736F">
        <w:rPr>
          <w:rStyle w:val="Code"/>
          <w:rFonts w:ascii="Times New Roman" w:hAnsi="Times New Roman"/>
          <w:lang w:eastAsia="en-US"/>
        </w:rPr>
        <w:t>ensure</w:t>
      </w:r>
      <w:r w:rsidR="00B92CF2" w:rsidRPr="00E7736F">
        <w:t xml:space="preserve">, </w:t>
      </w:r>
      <w:r w:rsidR="00B92CF2" w:rsidRPr="00E7736F">
        <w:rPr>
          <w:rStyle w:val="Code"/>
          <w:rFonts w:ascii="Times New Roman" w:hAnsi="Times New Roman"/>
          <w:lang w:eastAsia="en-US"/>
        </w:rPr>
        <w:t>invariant</w:t>
      </w:r>
      <w:r w:rsidR="00B92CF2" w:rsidRPr="00E7736F">
        <w:t xml:space="preserve">, </w:t>
      </w:r>
      <w:r w:rsidR="00B92CF2" w:rsidRPr="00E7736F">
        <w:rPr>
          <w:rStyle w:val="Code"/>
          <w:rFonts w:ascii="Times New Roman" w:hAnsi="Times New Roman"/>
          <w:lang w:eastAsia="en-US"/>
        </w:rPr>
        <w:t>variant</w:t>
      </w:r>
      <w:r w:rsidR="00B92CF2" w:rsidRPr="00E7736F">
        <w:t>) are supported</w:t>
      </w:r>
      <w:r w:rsidR="00441E74">
        <w:t xml:space="preserve"> so that you can verify the correctness of implementation against their contract at runtime</w:t>
      </w:r>
      <w:r w:rsidR="009E6105" w:rsidRPr="00E7736F">
        <w:t>.</w:t>
      </w:r>
      <w:r w:rsidR="00B92CF2" w:rsidRPr="00E7736F">
        <w:t xml:space="preserve"> </w:t>
      </w:r>
    </w:p>
    <w:p w14:paraId="3F834DB9" w14:textId="2B499796" w:rsidR="00764294" w:rsidRPr="00E7736F" w:rsidRDefault="00764294" w:rsidP="00E71BE8"/>
    <w:p w14:paraId="68F22352" w14:textId="2FA41364" w:rsidR="00695D94" w:rsidRDefault="00764294" w:rsidP="00E71BE8">
      <w:r w:rsidRPr="00E7736F">
        <w:t xml:space="preserve">In this section, explain clearly </w:t>
      </w:r>
      <w:r w:rsidRPr="00F92AC1">
        <w:rPr>
          <w:b/>
          <w:bCs/>
          <w:color w:val="FF0000"/>
          <w:u w:val="single"/>
        </w:rPr>
        <w:t>all</w:t>
      </w:r>
      <w:r w:rsidRPr="00E7736F">
        <w:t xml:space="preserve"> kinds of specification that are supported </w:t>
      </w:r>
      <w:r w:rsidR="00733BF0">
        <w:t>in</w:t>
      </w:r>
      <w:r w:rsidRPr="00E7736F">
        <w:t xml:space="preserve"> your input programming language. </w:t>
      </w:r>
      <w:r w:rsidR="00735F69" w:rsidRPr="00E7736F">
        <w:t xml:space="preserve">You may </w:t>
      </w:r>
      <w:r w:rsidR="001B350F" w:rsidRPr="00E7736F">
        <w:t>include</w:t>
      </w:r>
      <w:r w:rsidR="002175AA" w:rsidRPr="00E7736F">
        <w:t xml:space="preserve"> </w:t>
      </w:r>
      <w:r w:rsidR="005960A5" w:rsidRPr="00E7736F">
        <w:rPr>
          <w:u w:val="single"/>
        </w:rPr>
        <w:t>at least</w:t>
      </w:r>
      <w:r w:rsidR="005960A5" w:rsidRPr="00E7736F">
        <w:t xml:space="preserve"> </w:t>
      </w:r>
      <w:r w:rsidR="002175AA" w:rsidRPr="00E7736F">
        <w:t xml:space="preserve">(and this is </w:t>
      </w:r>
      <w:r w:rsidR="002175AA" w:rsidRPr="00E7736F">
        <w:rPr>
          <w:i/>
          <w:iCs/>
        </w:rPr>
        <w:t>not</w:t>
      </w:r>
      <w:r w:rsidR="002175AA" w:rsidRPr="00E7736F">
        <w:t xml:space="preserve"> an exhaustive list)</w:t>
      </w:r>
      <w:r w:rsidR="00735F69" w:rsidRPr="00E7736F">
        <w:t>:</w:t>
      </w:r>
    </w:p>
    <w:p w14:paraId="4488A75D" w14:textId="77777777" w:rsidR="009C0D84" w:rsidRPr="00E7736F" w:rsidRDefault="009C0D84" w:rsidP="00E71BE8"/>
    <w:p w14:paraId="4BCE959A" w14:textId="6ACC75E0" w:rsidR="00735F69" w:rsidRPr="00E7736F" w:rsidRDefault="00735F69" w:rsidP="006A29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 xml:space="preserve">Keywords supported for specification (e.g., </w:t>
      </w:r>
      <w:r w:rsidRPr="00E7736F">
        <w:rPr>
          <w:rStyle w:val="Code"/>
          <w:rFonts w:ascii="Times New Roman" w:eastAsia="Times New Roman" w:hAnsi="Times New Roman" w:cs="Times New Roman"/>
          <w:lang w:eastAsia="en-US"/>
        </w:rPr>
        <w:t>assert</w:t>
      </w:r>
      <w:r w:rsidRPr="00E7736F">
        <w:rPr>
          <w:rFonts w:ascii="Times New Roman" w:hAnsi="Times New Roman" w:cs="Times New Roman"/>
        </w:rPr>
        <w:t>)</w:t>
      </w:r>
    </w:p>
    <w:p w14:paraId="40D3102E" w14:textId="51785184" w:rsidR="00E8327C" w:rsidRPr="00E7736F" w:rsidRDefault="006502D2" w:rsidP="006A29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>Where can specification constructs occur in the input program?</w:t>
      </w:r>
      <w:r w:rsidR="0091596B">
        <w:rPr>
          <w:rFonts w:ascii="Times New Roman" w:hAnsi="Times New Roman" w:cs="Times New Roman"/>
        </w:rPr>
        <w:t xml:space="preserve"> (See </w:t>
      </w:r>
      <w:r w:rsidR="0091596B" w:rsidRPr="0091596B">
        <w:rPr>
          <w:rFonts w:ascii="Times New Roman" w:hAnsi="Times New Roman" w:cs="Times New Roman"/>
          <w:b/>
          <w:bCs/>
          <w:color w:val="FF0000"/>
        </w:rPr>
        <w:t xml:space="preserve">Section </w:t>
      </w:r>
      <w:r w:rsidR="0091596B" w:rsidRPr="0091596B">
        <w:rPr>
          <w:rFonts w:ascii="Times New Roman" w:hAnsi="Times New Roman" w:cs="Times New Roman"/>
          <w:b/>
          <w:bCs/>
          <w:color w:val="FF0000"/>
        </w:rPr>
        <w:fldChar w:fldCharType="begin"/>
      </w:r>
      <w:r w:rsidR="0091596B" w:rsidRPr="0091596B">
        <w:rPr>
          <w:rFonts w:ascii="Times New Roman" w:hAnsi="Times New Roman" w:cs="Times New Roman"/>
          <w:b/>
          <w:bCs/>
          <w:color w:val="FF0000"/>
        </w:rPr>
        <w:instrText xml:space="preserve"> REF _Ref36487170 \r \h  \* MERGEFORMAT </w:instrText>
      </w:r>
      <w:r w:rsidR="0091596B" w:rsidRPr="0091596B">
        <w:rPr>
          <w:rFonts w:ascii="Times New Roman" w:hAnsi="Times New Roman" w:cs="Times New Roman"/>
          <w:b/>
          <w:bCs/>
          <w:color w:val="FF0000"/>
        </w:rPr>
      </w:r>
      <w:r w:rsidR="0091596B" w:rsidRPr="009159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E3813">
        <w:rPr>
          <w:rFonts w:ascii="Times New Roman" w:hAnsi="Times New Roman" w:cs="Times New Roman"/>
          <w:b/>
          <w:bCs/>
          <w:color w:val="FF0000"/>
        </w:rPr>
        <w:t>1.1</w:t>
      </w:r>
      <w:r w:rsidR="0091596B" w:rsidRPr="0091596B">
        <w:rPr>
          <w:rFonts w:ascii="Times New Roman" w:hAnsi="Times New Roman" w:cs="Times New Roman"/>
          <w:b/>
          <w:bCs/>
          <w:color w:val="FF0000"/>
        </w:rPr>
        <w:fldChar w:fldCharType="end"/>
      </w:r>
      <w:r w:rsidR="0091596B">
        <w:rPr>
          <w:rFonts w:ascii="Times New Roman" w:hAnsi="Times New Roman" w:cs="Times New Roman"/>
        </w:rPr>
        <w:t>)</w:t>
      </w:r>
    </w:p>
    <w:p w14:paraId="1BE4FEC3" w14:textId="5B690AC7" w:rsidR="006502D2" w:rsidRPr="00E7736F" w:rsidRDefault="00461D34" w:rsidP="006A29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 xml:space="preserve">What’s the form of each specification construct (e.g., proposition, predicate)? </w:t>
      </w:r>
    </w:p>
    <w:p w14:paraId="67CF4AE8" w14:textId="578631BC" w:rsidR="00441239" w:rsidRPr="00E7736F" w:rsidRDefault="00441239" w:rsidP="006A29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 xml:space="preserve">Does your specification </w:t>
      </w:r>
      <w:r w:rsidR="002630C7">
        <w:rPr>
          <w:rFonts w:ascii="Times New Roman" w:hAnsi="Times New Roman" w:cs="Times New Roman"/>
        </w:rPr>
        <w:t xml:space="preserve">support </w:t>
      </w:r>
      <w:r w:rsidRPr="00E7736F">
        <w:rPr>
          <w:rFonts w:ascii="Times New Roman" w:hAnsi="Times New Roman" w:cs="Times New Roman"/>
        </w:rPr>
        <w:t xml:space="preserve">the notion of pre-state vs. post-state (e.g., the use of </w:t>
      </w:r>
      <w:r w:rsidRPr="00E7736F">
        <w:rPr>
          <w:rStyle w:val="Code"/>
          <w:rFonts w:ascii="Times New Roman" w:eastAsia="Times New Roman" w:hAnsi="Times New Roman" w:cs="Times New Roman"/>
          <w:lang w:eastAsia="en-US"/>
        </w:rPr>
        <w:t>old</w:t>
      </w:r>
      <w:r w:rsidRPr="00E7736F">
        <w:rPr>
          <w:rFonts w:ascii="Times New Roman" w:hAnsi="Times New Roman" w:cs="Times New Roman"/>
        </w:rPr>
        <w:t xml:space="preserve"> keyword in Eiffel)? If so, </w:t>
      </w:r>
      <w:r w:rsidRPr="00BC487F">
        <w:rPr>
          <w:rFonts w:ascii="Times New Roman" w:hAnsi="Times New Roman" w:cs="Times New Roman"/>
          <w:b/>
          <w:bCs/>
          <w:u w:val="single"/>
        </w:rPr>
        <w:t>how</w:t>
      </w:r>
      <w:r w:rsidRPr="00E7736F">
        <w:rPr>
          <w:rFonts w:ascii="Times New Roman" w:hAnsi="Times New Roman" w:cs="Times New Roman"/>
        </w:rPr>
        <w:t xml:space="preserve">? If no, </w:t>
      </w:r>
      <w:r w:rsidRPr="00BC487F">
        <w:rPr>
          <w:rFonts w:ascii="Times New Roman" w:hAnsi="Times New Roman" w:cs="Times New Roman"/>
          <w:b/>
          <w:bCs/>
          <w:u w:val="single"/>
        </w:rPr>
        <w:t>why not</w:t>
      </w:r>
      <w:r w:rsidRPr="00E7736F">
        <w:rPr>
          <w:rFonts w:ascii="Times New Roman" w:hAnsi="Times New Roman" w:cs="Times New Roman"/>
        </w:rPr>
        <w:t>?</w:t>
      </w:r>
    </w:p>
    <w:p w14:paraId="74C3D376" w14:textId="54E52C6E" w:rsidR="001B350F" w:rsidRPr="00E7736F" w:rsidRDefault="001B350F" w:rsidP="006A29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 xml:space="preserve">Code snippets illustrating </w:t>
      </w:r>
      <w:r w:rsidR="00C933BC" w:rsidRPr="00E7736F">
        <w:rPr>
          <w:rFonts w:ascii="Times New Roman" w:hAnsi="Times New Roman" w:cs="Times New Roman"/>
        </w:rPr>
        <w:t xml:space="preserve">how complex each specification construct </w:t>
      </w:r>
      <w:r w:rsidR="00C614A9" w:rsidRPr="00E7736F">
        <w:rPr>
          <w:rFonts w:ascii="Times New Roman" w:hAnsi="Times New Roman" w:cs="Times New Roman"/>
        </w:rPr>
        <w:t>can be</w:t>
      </w:r>
      <w:r w:rsidR="00CA5D3A" w:rsidRPr="00E7736F">
        <w:rPr>
          <w:rFonts w:ascii="Times New Roman" w:hAnsi="Times New Roman" w:cs="Times New Roman"/>
        </w:rPr>
        <w:t xml:space="preserve"> (e.g., compound propositions, nested universal/existential quantifications)</w:t>
      </w:r>
      <w:r w:rsidR="000A21EA">
        <w:rPr>
          <w:rFonts w:ascii="Times New Roman" w:hAnsi="Times New Roman" w:cs="Times New Roman"/>
        </w:rPr>
        <w:t>. In addition, in applicable, cross-reference to the working examples you submit.</w:t>
      </w:r>
    </w:p>
    <w:p w14:paraId="7176CE0D" w14:textId="77777777" w:rsidR="00E71BE8" w:rsidRPr="00E7736F" w:rsidRDefault="00E71BE8" w:rsidP="00E71BE8"/>
    <w:p w14:paraId="4F65C64D" w14:textId="77777777" w:rsidR="005731FA" w:rsidRPr="00E7736F" w:rsidRDefault="005731FA">
      <w:pPr>
        <w:rPr>
          <w:rFonts w:eastAsiaTheme="majorEastAsia"/>
          <w:color w:val="2F5496" w:themeColor="accent1" w:themeShade="BF"/>
          <w:sz w:val="26"/>
          <w:szCs w:val="26"/>
        </w:rPr>
      </w:pPr>
      <w:r w:rsidRPr="00E7736F">
        <w:br w:type="page"/>
      </w:r>
    </w:p>
    <w:p w14:paraId="53AE14A0" w14:textId="33B99E7D" w:rsidR="00464D7B" w:rsidRDefault="00464D7B" w:rsidP="00464D7B">
      <w:pPr>
        <w:pStyle w:val="Heading2"/>
        <w:rPr>
          <w:rFonts w:ascii="Times New Roman" w:hAnsi="Times New Roman" w:cs="Times New Roman"/>
        </w:rPr>
      </w:pPr>
      <w:bookmarkStart w:id="11" w:name="_Toc36456869"/>
      <w:bookmarkStart w:id="12" w:name="_Toc36488672"/>
      <w:r w:rsidRPr="00E7736F">
        <w:rPr>
          <w:rFonts w:ascii="Times New Roman" w:hAnsi="Times New Roman" w:cs="Times New Roman"/>
        </w:rPr>
        <w:lastRenderedPageBreak/>
        <w:t>List of Advanced Programming Features</w:t>
      </w:r>
      <w:bookmarkEnd w:id="11"/>
      <w:bookmarkEnd w:id="12"/>
    </w:p>
    <w:p w14:paraId="7301FFE4" w14:textId="2EC2CFE8" w:rsidR="00D66804" w:rsidRDefault="00D66804" w:rsidP="00D66804"/>
    <w:p w14:paraId="02AEB759" w14:textId="1E5A3A4A" w:rsidR="00D66804" w:rsidRDefault="00131637" w:rsidP="00D66804">
      <w:r>
        <w:t xml:space="preserve">You already implemented the basic programming features from Mileston-3. </w:t>
      </w:r>
      <w:r w:rsidR="001C6A58">
        <w:t>In this section, there is no need to address them</w:t>
      </w:r>
      <w:r w:rsidR="00EE1D90">
        <w:t xml:space="preserve"> again</w:t>
      </w:r>
      <w:r w:rsidR="001C6A58">
        <w:t>.</w:t>
      </w:r>
      <w:r w:rsidR="00EE1D90">
        <w:t xml:space="preserve"> </w:t>
      </w:r>
      <w:r w:rsidR="00C0519C">
        <w:t xml:space="preserve">Instead, focus on those advanced features which you </w:t>
      </w:r>
      <w:r w:rsidR="00D97209">
        <w:t xml:space="preserve">have (partially or completely) </w:t>
      </w:r>
      <w:r w:rsidR="00C0519C">
        <w:t>implement</w:t>
      </w:r>
      <w:r w:rsidR="006A5419">
        <w:t xml:space="preserve">ed. </w:t>
      </w:r>
      <w:r w:rsidR="001C6A58">
        <w:t xml:space="preserve"> </w:t>
      </w:r>
    </w:p>
    <w:p w14:paraId="5DE1376E" w14:textId="77777777" w:rsidR="00D66804" w:rsidRPr="00D66804" w:rsidRDefault="00D66804" w:rsidP="00D66804"/>
    <w:p w14:paraId="728F60E7" w14:textId="7D445B5B" w:rsidR="00DA462C" w:rsidRPr="00E7736F" w:rsidRDefault="00CE1D11" w:rsidP="00DA462C">
      <w:pPr>
        <w:pStyle w:val="Heading3"/>
        <w:rPr>
          <w:rFonts w:ascii="Times New Roman" w:hAnsi="Times New Roman" w:cs="Times New Roman"/>
        </w:rPr>
      </w:pPr>
      <w:bookmarkStart w:id="13" w:name="_Toc36456870"/>
      <w:bookmarkStart w:id="14" w:name="_Toc36488673"/>
      <w:r w:rsidRPr="00E7736F">
        <w:rPr>
          <w:rFonts w:ascii="Times New Roman" w:hAnsi="Times New Roman" w:cs="Times New Roman"/>
        </w:rPr>
        <w:t>Feature</w:t>
      </w:r>
      <w:r w:rsidR="007053AA" w:rsidRPr="00E7736F">
        <w:rPr>
          <w:rFonts w:ascii="Times New Roman" w:hAnsi="Times New Roman" w:cs="Times New Roman"/>
        </w:rPr>
        <w:t xml:space="preserve"> 1</w:t>
      </w:r>
      <w:proofErr w:type="gramStart"/>
      <w:r w:rsidRPr="00E7736F">
        <w:rPr>
          <w:rFonts w:ascii="Times New Roman" w:hAnsi="Times New Roman" w:cs="Times New Roman"/>
        </w:rPr>
        <w:t>: ??</w:t>
      </w:r>
      <w:bookmarkEnd w:id="13"/>
      <w:bookmarkEnd w:id="14"/>
      <w:proofErr w:type="gramEnd"/>
    </w:p>
    <w:p w14:paraId="47ACE8D8" w14:textId="6D413C8F" w:rsidR="00DA462C" w:rsidRPr="00E7736F" w:rsidRDefault="00DA462C" w:rsidP="00DA462C"/>
    <w:p w14:paraId="7ABD3E92" w14:textId="3845635D" w:rsidR="00DA462C" w:rsidRPr="00E7736F" w:rsidRDefault="00DA462C" w:rsidP="00DA462C">
      <w:r w:rsidRPr="00E7736F">
        <w:t>For each advanced feature you support (for verification)</w:t>
      </w:r>
      <w:r w:rsidR="00613476" w:rsidRPr="00E7736F">
        <w:t xml:space="preserve">, </w:t>
      </w:r>
      <w:r w:rsidR="00613476" w:rsidRPr="00EB585B">
        <w:rPr>
          <w:b/>
          <w:bCs/>
          <w:u w:val="single"/>
        </w:rPr>
        <w:t>at least</w:t>
      </w:r>
      <w:r w:rsidR="00FD4978" w:rsidRPr="00E7736F">
        <w:t>:</w:t>
      </w:r>
    </w:p>
    <w:p w14:paraId="7423ECE6" w14:textId="0AE2BA6D" w:rsidR="00FD4978" w:rsidRPr="00E7736F" w:rsidRDefault="00E40B7B" w:rsidP="005A45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 xml:space="preserve">Explain </w:t>
      </w:r>
      <w:r w:rsidR="006F6166" w:rsidRPr="00E7736F">
        <w:rPr>
          <w:rFonts w:ascii="Times New Roman" w:hAnsi="Times New Roman" w:cs="Times New Roman"/>
        </w:rPr>
        <w:t>i</w:t>
      </w:r>
      <w:r w:rsidR="00FD4978" w:rsidRPr="00E7736F">
        <w:rPr>
          <w:rFonts w:ascii="Times New Roman" w:hAnsi="Times New Roman" w:cs="Times New Roman"/>
        </w:rPr>
        <w:t>ts syntax</w:t>
      </w:r>
      <w:r w:rsidR="00041282" w:rsidRPr="00E7736F">
        <w:rPr>
          <w:rFonts w:ascii="Times New Roman" w:hAnsi="Times New Roman" w:cs="Times New Roman"/>
        </w:rPr>
        <w:t xml:space="preserve"> </w:t>
      </w:r>
    </w:p>
    <w:p w14:paraId="19F22B77" w14:textId="71BF665C" w:rsidR="001C6DD8" w:rsidRPr="00E7736F" w:rsidRDefault="00DE5F02" w:rsidP="005A45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>Giv</w:t>
      </w:r>
      <w:r w:rsidR="00CF6B1D" w:rsidRPr="00E7736F">
        <w:rPr>
          <w:rFonts w:ascii="Times New Roman" w:hAnsi="Times New Roman" w:cs="Times New Roman"/>
        </w:rPr>
        <w:t>e example</w:t>
      </w:r>
      <w:r w:rsidR="00B263C1" w:rsidRPr="00E7736F">
        <w:rPr>
          <w:rFonts w:ascii="Times New Roman" w:hAnsi="Times New Roman" w:cs="Times New Roman"/>
        </w:rPr>
        <w:t>s</w:t>
      </w:r>
      <w:r w:rsidR="00952E70" w:rsidRPr="00E7736F">
        <w:rPr>
          <w:rFonts w:ascii="Times New Roman" w:hAnsi="Times New Roman" w:cs="Times New Roman"/>
        </w:rPr>
        <w:t xml:space="preserve"> (by </w:t>
      </w:r>
      <w:r w:rsidR="00952E70" w:rsidRPr="008168E3">
        <w:rPr>
          <w:rFonts w:ascii="Times New Roman" w:hAnsi="Times New Roman" w:cs="Times New Roman"/>
          <w:b/>
          <w:bCs/>
          <w:color w:val="000000" w:themeColor="text1"/>
        </w:rPr>
        <w:t>presenting code snippets</w:t>
      </w:r>
      <w:r w:rsidR="00952E70" w:rsidRPr="00E7736F">
        <w:rPr>
          <w:rFonts w:ascii="Times New Roman" w:hAnsi="Times New Roman" w:cs="Times New Roman"/>
        </w:rPr>
        <w:t>)</w:t>
      </w:r>
      <w:r w:rsidR="004B0CAB">
        <w:rPr>
          <w:rFonts w:ascii="Times New Roman" w:hAnsi="Times New Roman" w:cs="Times New Roman"/>
        </w:rPr>
        <w:t>, where</w:t>
      </w:r>
      <w:r w:rsidR="001C6DD8" w:rsidRPr="00E7736F">
        <w:rPr>
          <w:rFonts w:ascii="Times New Roman" w:hAnsi="Times New Roman" w:cs="Times New Roman"/>
        </w:rPr>
        <w:t>:</w:t>
      </w:r>
      <w:r w:rsidR="00B263C1" w:rsidRPr="00E7736F">
        <w:rPr>
          <w:rFonts w:ascii="Times New Roman" w:hAnsi="Times New Roman" w:cs="Times New Roman"/>
        </w:rPr>
        <w:t xml:space="preserve"> </w:t>
      </w:r>
    </w:p>
    <w:p w14:paraId="7F73EBBE" w14:textId="2F20AF46" w:rsidR="00FD4978" w:rsidRPr="00E7736F" w:rsidRDefault="005F32AC" w:rsidP="005A45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CF6B1D" w:rsidRPr="00E7736F">
        <w:rPr>
          <w:rFonts w:ascii="Times New Roman" w:hAnsi="Times New Roman" w:cs="Times New Roman"/>
        </w:rPr>
        <w:t>input program</w:t>
      </w:r>
      <w:r>
        <w:rPr>
          <w:rFonts w:ascii="Times New Roman" w:hAnsi="Times New Roman" w:cs="Times New Roman"/>
        </w:rPr>
        <w:t>s</w:t>
      </w:r>
      <w:r w:rsidR="00CF6B1D" w:rsidRPr="00E773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CF6B1D" w:rsidRPr="00E7736F">
        <w:rPr>
          <w:rFonts w:ascii="Times New Roman" w:hAnsi="Times New Roman" w:cs="Times New Roman"/>
        </w:rPr>
        <w:t xml:space="preserve"> </w:t>
      </w:r>
      <w:r w:rsidR="00CF6B1D" w:rsidRPr="00C453F2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correct</w:t>
      </w:r>
      <w:r w:rsidR="003F775C">
        <w:rPr>
          <w:rFonts w:ascii="Times New Roman" w:hAnsi="Times New Roman" w:cs="Times New Roman"/>
        </w:rPr>
        <w:t xml:space="preserve"> </w:t>
      </w:r>
      <w:r w:rsidR="003F775C" w:rsidRPr="003F775C">
        <w:rPr>
          <w:rFonts w:ascii="Times New Roman" w:hAnsi="Times New Roman" w:cs="Times New Roman"/>
        </w:rPr>
        <w:t>(</w:t>
      </w:r>
      <w:r w:rsidR="003F775C">
        <w:rPr>
          <w:rFonts w:ascii="Times New Roman" w:hAnsi="Times New Roman" w:cs="Times New Roman"/>
        </w:rPr>
        <w:t xml:space="preserve">so that the generated </w:t>
      </w:r>
      <w:r w:rsidR="00484118">
        <w:rPr>
          <w:rFonts w:ascii="Times New Roman" w:hAnsi="Times New Roman" w:cs="Times New Roman"/>
        </w:rPr>
        <w:t>code, when loaded and run on the verification tool,</w:t>
      </w:r>
      <w:r w:rsidR="00A37921">
        <w:rPr>
          <w:rFonts w:ascii="Times New Roman" w:hAnsi="Times New Roman" w:cs="Times New Roman"/>
        </w:rPr>
        <w:t xml:space="preserve"> </w:t>
      </w:r>
      <w:r w:rsidR="00C07675">
        <w:rPr>
          <w:rFonts w:ascii="Times New Roman" w:hAnsi="Times New Roman" w:cs="Times New Roman"/>
        </w:rPr>
        <w:t xml:space="preserve">will indicate a </w:t>
      </w:r>
      <w:r w:rsidR="00C07675" w:rsidRPr="00B97D5F">
        <w:rPr>
          <w:rFonts w:ascii="Times New Roman" w:hAnsi="Times New Roman" w:cs="Times New Roman"/>
          <w:b/>
          <w:bCs/>
          <w:color w:val="385623" w:themeColor="accent6" w:themeShade="80"/>
        </w:rPr>
        <w:t>success</w:t>
      </w:r>
      <w:r w:rsidR="003F775C" w:rsidRPr="003F775C">
        <w:rPr>
          <w:rFonts w:ascii="Times New Roman" w:hAnsi="Times New Roman" w:cs="Times New Roman"/>
        </w:rPr>
        <w:t>)</w:t>
      </w:r>
      <w:r w:rsidR="00F61299" w:rsidRPr="00E7736F">
        <w:rPr>
          <w:rFonts w:ascii="Times New Roman" w:hAnsi="Times New Roman" w:cs="Times New Roman"/>
        </w:rPr>
        <w:t xml:space="preserve"> </w:t>
      </w:r>
    </w:p>
    <w:p w14:paraId="004EC244" w14:textId="33581EFC" w:rsidR="001C6DD8" w:rsidRPr="00E7736F" w:rsidRDefault="005F32AC" w:rsidP="005A45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2F1823">
        <w:rPr>
          <w:rFonts w:ascii="Times New Roman" w:hAnsi="Times New Roman" w:cs="Times New Roman"/>
        </w:rPr>
        <w:t xml:space="preserve">input </w:t>
      </w:r>
      <w:r w:rsidR="007935AC" w:rsidRPr="00E7736F">
        <w:rPr>
          <w:rFonts w:ascii="Times New Roman" w:hAnsi="Times New Roman" w:cs="Times New Roman"/>
        </w:rPr>
        <w:t>program</w:t>
      </w:r>
      <w:r w:rsidR="00800223">
        <w:rPr>
          <w:rFonts w:ascii="Times New Roman" w:hAnsi="Times New Roman" w:cs="Times New Roman"/>
        </w:rPr>
        <w:t>s</w:t>
      </w:r>
      <w:r w:rsidR="007935AC" w:rsidRPr="00E773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7935AC" w:rsidRPr="00E7736F">
        <w:rPr>
          <w:rFonts w:ascii="Times New Roman" w:hAnsi="Times New Roman" w:cs="Times New Roman"/>
        </w:rPr>
        <w:t xml:space="preserve"> </w:t>
      </w:r>
      <w:r w:rsidR="007935AC" w:rsidRPr="00C453F2">
        <w:rPr>
          <w:rFonts w:ascii="Times New Roman" w:hAnsi="Times New Roman" w:cs="Times New Roman"/>
          <w:b/>
          <w:bCs/>
          <w:color w:val="C00000"/>
          <w:u w:val="single"/>
        </w:rPr>
        <w:t>incorrect</w:t>
      </w:r>
      <w:r w:rsidR="00FB6949" w:rsidRPr="00E7736F">
        <w:rPr>
          <w:rFonts w:ascii="Times New Roman" w:hAnsi="Times New Roman" w:cs="Times New Roman"/>
        </w:rPr>
        <w:t xml:space="preserve"> (so that the generated code, when loaded and run on the verification tool, will trigger some </w:t>
      </w:r>
      <w:r w:rsidR="00FB6949" w:rsidRPr="00A72036">
        <w:rPr>
          <w:rFonts w:ascii="Times New Roman" w:hAnsi="Times New Roman" w:cs="Times New Roman"/>
          <w:b/>
          <w:bCs/>
          <w:color w:val="C00000"/>
        </w:rPr>
        <w:t>counterexample</w:t>
      </w:r>
      <w:r w:rsidR="00FB6949" w:rsidRPr="00E7736F">
        <w:rPr>
          <w:rFonts w:ascii="Times New Roman" w:hAnsi="Times New Roman" w:cs="Times New Roman"/>
        </w:rPr>
        <w:t>)</w:t>
      </w:r>
      <w:r w:rsidR="007935AC" w:rsidRPr="00E7736F">
        <w:rPr>
          <w:rFonts w:ascii="Times New Roman" w:hAnsi="Times New Roman" w:cs="Times New Roman"/>
        </w:rPr>
        <w:t>.</w:t>
      </w:r>
    </w:p>
    <w:p w14:paraId="6B889AAA" w14:textId="588DFB62" w:rsidR="004D65E6" w:rsidRPr="00E7736F" w:rsidRDefault="004D65E6" w:rsidP="005A45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 xml:space="preserve">If some of these examples correspond to </w:t>
      </w:r>
      <w:r w:rsidR="00F22F06" w:rsidRPr="00E7736F">
        <w:rPr>
          <w:rFonts w:ascii="Times New Roman" w:hAnsi="Times New Roman" w:cs="Times New Roman"/>
        </w:rPr>
        <w:t xml:space="preserve">the </w:t>
      </w:r>
      <w:r w:rsidR="0060681F">
        <w:rPr>
          <w:rFonts w:ascii="Times New Roman" w:hAnsi="Times New Roman" w:cs="Times New Roman"/>
        </w:rPr>
        <w:t>working examples</w:t>
      </w:r>
      <w:r w:rsidRPr="00E7736F">
        <w:rPr>
          <w:rFonts w:ascii="Times New Roman" w:hAnsi="Times New Roman" w:cs="Times New Roman"/>
        </w:rPr>
        <w:t xml:space="preserve"> you submit, </w:t>
      </w:r>
      <w:r w:rsidR="008935E5" w:rsidRPr="00E7736F">
        <w:rPr>
          <w:rFonts w:ascii="Times New Roman" w:hAnsi="Times New Roman" w:cs="Times New Roman"/>
          <w:u w:val="single"/>
        </w:rPr>
        <w:t>also</w:t>
      </w:r>
      <w:r w:rsidR="008935E5" w:rsidRPr="00E7736F">
        <w:rPr>
          <w:rFonts w:ascii="Times New Roman" w:hAnsi="Times New Roman" w:cs="Times New Roman"/>
        </w:rPr>
        <w:t xml:space="preserve"> </w:t>
      </w:r>
      <w:r w:rsidRPr="00E7736F">
        <w:rPr>
          <w:rFonts w:ascii="Times New Roman" w:hAnsi="Times New Roman" w:cs="Times New Roman"/>
        </w:rPr>
        <w:t>make reference</w:t>
      </w:r>
      <w:r w:rsidR="00E253F6" w:rsidRPr="00E7736F">
        <w:rPr>
          <w:rFonts w:ascii="Times New Roman" w:hAnsi="Times New Roman" w:cs="Times New Roman"/>
        </w:rPr>
        <w:t>(s)</w:t>
      </w:r>
      <w:r w:rsidRPr="00E7736F">
        <w:rPr>
          <w:rFonts w:ascii="Times New Roman" w:hAnsi="Times New Roman" w:cs="Times New Roman"/>
        </w:rPr>
        <w:t xml:space="preserve"> to them.</w:t>
      </w:r>
    </w:p>
    <w:p w14:paraId="45553C67" w14:textId="75189404" w:rsidR="00170DBD" w:rsidRPr="00E7736F" w:rsidRDefault="006B0ED2" w:rsidP="005A45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 xml:space="preserve">Explain how it is </w:t>
      </w:r>
      <w:r w:rsidRPr="00E7736F">
        <w:rPr>
          <w:rFonts w:ascii="Times New Roman" w:hAnsi="Times New Roman" w:cs="Times New Roman"/>
          <w:b/>
          <w:bCs/>
          <w:color w:val="C00000"/>
        </w:rPr>
        <w:t>transformed</w:t>
      </w:r>
      <w:r w:rsidRPr="00E7736F">
        <w:rPr>
          <w:rFonts w:ascii="Times New Roman" w:hAnsi="Times New Roman" w:cs="Times New Roman"/>
          <w:color w:val="C00000"/>
        </w:rPr>
        <w:t xml:space="preserve"> </w:t>
      </w:r>
      <w:r w:rsidRPr="00E7736F">
        <w:rPr>
          <w:rFonts w:ascii="Times New Roman" w:hAnsi="Times New Roman" w:cs="Times New Roman"/>
        </w:rPr>
        <w:t>into the specification constructs for the verification tool:</w:t>
      </w:r>
    </w:p>
    <w:p w14:paraId="4AF3441B" w14:textId="13D16A02" w:rsidR="006B0ED2" w:rsidRPr="00E7736F" w:rsidRDefault="003766BD" w:rsidP="005A45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  <w:u w:val="single"/>
        </w:rPr>
        <w:t>Justify</w:t>
      </w:r>
      <w:r w:rsidRPr="00E7736F">
        <w:rPr>
          <w:rFonts w:ascii="Times New Roman" w:hAnsi="Times New Roman" w:cs="Times New Roman"/>
        </w:rPr>
        <w:t xml:space="preserve"> why you believe the transformation is </w:t>
      </w:r>
      <w:r w:rsidRPr="00F15BF9">
        <w:rPr>
          <w:rFonts w:ascii="Times New Roman" w:hAnsi="Times New Roman" w:cs="Times New Roman"/>
          <w:b/>
          <w:bCs/>
          <w:i/>
          <w:iCs/>
          <w:highlight w:val="yellow"/>
        </w:rPr>
        <w:t>semantics-preserving</w:t>
      </w:r>
    </w:p>
    <w:p w14:paraId="63DC880B" w14:textId="2FD23BB8" w:rsidR="003766BD" w:rsidRPr="00E7736F" w:rsidRDefault="00A8322B" w:rsidP="005A45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E7736F">
        <w:rPr>
          <w:rFonts w:ascii="Times New Roman" w:hAnsi="Times New Roman" w:cs="Times New Roman"/>
        </w:rPr>
        <w:t>Your justification</w:t>
      </w:r>
      <w:r w:rsidR="009F2B7C" w:rsidRPr="00E7736F">
        <w:rPr>
          <w:rFonts w:ascii="Times New Roman" w:hAnsi="Times New Roman" w:cs="Times New Roman"/>
        </w:rPr>
        <w:t xml:space="preserve"> is </w:t>
      </w:r>
      <w:r w:rsidRPr="00E7736F">
        <w:rPr>
          <w:rFonts w:ascii="Times New Roman" w:hAnsi="Times New Roman" w:cs="Times New Roman"/>
        </w:rPr>
        <w:t xml:space="preserve">more </w:t>
      </w:r>
      <w:r w:rsidR="009F2B7C" w:rsidRPr="00E7736F">
        <w:rPr>
          <w:rFonts w:ascii="Times New Roman" w:hAnsi="Times New Roman" w:cs="Times New Roman"/>
        </w:rPr>
        <w:t xml:space="preserve">convincing </w:t>
      </w:r>
      <w:r w:rsidR="00E52928" w:rsidRPr="00E7736F">
        <w:rPr>
          <w:rFonts w:ascii="Times New Roman" w:hAnsi="Times New Roman" w:cs="Times New Roman"/>
        </w:rPr>
        <w:t xml:space="preserve">when the </w:t>
      </w:r>
      <w:r w:rsidR="001F0280">
        <w:rPr>
          <w:rFonts w:ascii="Times New Roman" w:hAnsi="Times New Roman" w:cs="Times New Roman"/>
        </w:rPr>
        <w:t xml:space="preserve">working </w:t>
      </w:r>
      <w:r w:rsidR="00E52928" w:rsidRPr="00E7736F">
        <w:rPr>
          <w:rFonts w:ascii="Times New Roman" w:hAnsi="Times New Roman" w:cs="Times New Roman"/>
        </w:rPr>
        <w:t xml:space="preserve">examples you submit </w:t>
      </w:r>
      <w:r w:rsidRPr="00E7736F">
        <w:rPr>
          <w:rFonts w:ascii="Times New Roman" w:hAnsi="Times New Roman" w:cs="Times New Roman"/>
        </w:rPr>
        <w:t xml:space="preserve">show how this advanced feature </w:t>
      </w:r>
      <w:r w:rsidR="009B1EB8">
        <w:rPr>
          <w:rFonts w:ascii="Times New Roman" w:hAnsi="Times New Roman" w:cs="Times New Roman"/>
        </w:rPr>
        <w:t>can be verified</w:t>
      </w:r>
      <w:r w:rsidRPr="00E7736F">
        <w:rPr>
          <w:rFonts w:ascii="Times New Roman" w:hAnsi="Times New Roman" w:cs="Times New Roman"/>
        </w:rPr>
        <w:t xml:space="preserve">, </w:t>
      </w:r>
      <w:r w:rsidR="00010BA0">
        <w:rPr>
          <w:rFonts w:ascii="Times New Roman" w:hAnsi="Times New Roman" w:cs="Times New Roman"/>
        </w:rPr>
        <w:t xml:space="preserve">as well as </w:t>
      </w:r>
      <w:r w:rsidRPr="00E7736F">
        <w:rPr>
          <w:rFonts w:ascii="Times New Roman" w:hAnsi="Times New Roman" w:cs="Times New Roman"/>
        </w:rPr>
        <w:t xml:space="preserve">how </w:t>
      </w:r>
      <w:r w:rsidR="001B09B4">
        <w:rPr>
          <w:rFonts w:ascii="Times New Roman" w:hAnsi="Times New Roman" w:cs="Times New Roman"/>
        </w:rPr>
        <w:t xml:space="preserve">the </w:t>
      </w:r>
      <w:r w:rsidRPr="00E7736F">
        <w:rPr>
          <w:rFonts w:ascii="Times New Roman" w:hAnsi="Times New Roman" w:cs="Times New Roman"/>
        </w:rPr>
        <w:t>verification may succeed (when</w:t>
      </w:r>
      <w:r w:rsidR="00CC2535">
        <w:rPr>
          <w:rFonts w:ascii="Times New Roman" w:hAnsi="Times New Roman" w:cs="Times New Roman"/>
        </w:rPr>
        <w:t xml:space="preserve"> some </w:t>
      </w:r>
      <w:r w:rsidRPr="00E7736F">
        <w:rPr>
          <w:rFonts w:ascii="Times New Roman" w:hAnsi="Times New Roman" w:cs="Times New Roman"/>
        </w:rPr>
        <w:t>program</w:t>
      </w:r>
      <w:r w:rsidR="00CC2535">
        <w:rPr>
          <w:rFonts w:ascii="Times New Roman" w:hAnsi="Times New Roman" w:cs="Times New Roman"/>
        </w:rPr>
        <w:t>s</w:t>
      </w:r>
      <w:r w:rsidRPr="00E7736F">
        <w:rPr>
          <w:rFonts w:ascii="Times New Roman" w:hAnsi="Times New Roman" w:cs="Times New Roman"/>
        </w:rPr>
        <w:t xml:space="preserve"> </w:t>
      </w:r>
      <w:r w:rsidR="00CC2535">
        <w:rPr>
          <w:rFonts w:ascii="Times New Roman" w:hAnsi="Times New Roman" w:cs="Times New Roman"/>
        </w:rPr>
        <w:t>are</w:t>
      </w:r>
      <w:r w:rsidRPr="00E7736F">
        <w:rPr>
          <w:rFonts w:ascii="Times New Roman" w:hAnsi="Times New Roman" w:cs="Times New Roman"/>
        </w:rPr>
        <w:t xml:space="preserve"> correct) </w:t>
      </w:r>
      <w:r w:rsidR="00745E56" w:rsidRPr="00E7736F">
        <w:rPr>
          <w:rFonts w:ascii="Times New Roman" w:hAnsi="Times New Roman" w:cs="Times New Roman"/>
          <w:u w:val="single"/>
        </w:rPr>
        <w:t>and</w:t>
      </w:r>
      <w:r w:rsidRPr="00E7736F">
        <w:rPr>
          <w:rFonts w:ascii="Times New Roman" w:hAnsi="Times New Roman" w:cs="Times New Roman"/>
        </w:rPr>
        <w:t xml:space="preserve"> fail (</w:t>
      </w:r>
      <w:r w:rsidR="00745E56" w:rsidRPr="00E7736F">
        <w:rPr>
          <w:rFonts w:ascii="Times New Roman" w:hAnsi="Times New Roman" w:cs="Times New Roman"/>
        </w:rPr>
        <w:t xml:space="preserve">when </w:t>
      </w:r>
      <w:r w:rsidR="00CC2535">
        <w:rPr>
          <w:rFonts w:ascii="Times New Roman" w:hAnsi="Times New Roman" w:cs="Times New Roman"/>
        </w:rPr>
        <w:t xml:space="preserve">other </w:t>
      </w:r>
      <w:r w:rsidR="00745E56" w:rsidRPr="00E7736F">
        <w:rPr>
          <w:rFonts w:ascii="Times New Roman" w:hAnsi="Times New Roman" w:cs="Times New Roman"/>
        </w:rPr>
        <w:t>program</w:t>
      </w:r>
      <w:r w:rsidR="00CC2535">
        <w:rPr>
          <w:rFonts w:ascii="Times New Roman" w:hAnsi="Times New Roman" w:cs="Times New Roman"/>
        </w:rPr>
        <w:t>s</w:t>
      </w:r>
      <w:r w:rsidR="00745E56" w:rsidRPr="00E7736F">
        <w:rPr>
          <w:rFonts w:ascii="Times New Roman" w:hAnsi="Times New Roman" w:cs="Times New Roman"/>
        </w:rPr>
        <w:t xml:space="preserve"> </w:t>
      </w:r>
      <w:r w:rsidR="00CC2535">
        <w:rPr>
          <w:rFonts w:ascii="Times New Roman" w:hAnsi="Times New Roman" w:cs="Times New Roman"/>
        </w:rPr>
        <w:t>are</w:t>
      </w:r>
      <w:r w:rsidR="00745E56" w:rsidRPr="00E7736F">
        <w:rPr>
          <w:rFonts w:ascii="Times New Roman" w:hAnsi="Times New Roman" w:cs="Times New Roman"/>
        </w:rPr>
        <w:t xml:space="preserve"> incorrect</w:t>
      </w:r>
      <w:r w:rsidRPr="00E7736F">
        <w:rPr>
          <w:rFonts w:ascii="Times New Roman" w:hAnsi="Times New Roman" w:cs="Times New Roman"/>
        </w:rPr>
        <w:t>)</w:t>
      </w:r>
      <w:r w:rsidR="006A1FC0" w:rsidRPr="00E7736F">
        <w:rPr>
          <w:rFonts w:ascii="Times New Roman" w:hAnsi="Times New Roman" w:cs="Times New Roman"/>
        </w:rPr>
        <w:t>.</w:t>
      </w:r>
    </w:p>
    <w:p w14:paraId="387B4CE2" w14:textId="77777777" w:rsidR="00DA462C" w:rsidRPr="00E7736F" w:rsidRDefault="00DA462C" w:rsidP="00DA462C"/>
    <w:p w14:paraId="174C8474" w14:textId="61D932FC" w:rsidR="00CE1D11" w:rsidRPr="00E7736F" w:rsidRDefault="00CE1D11" w:rsidP="00CE1D11">
      <w:pPr>
        <w:pStyle w:val="Heading3"/>
        <w:rPr>
          <w:rFonts w:ascii="Times New Roman" w:hAnsi="Times New Roman" w:cs="Times New Roman"/>
        </w:rPr>
      </w:pPr>
      <w:bookmarkStart w:id="15" w:name="_Toc36456871"/>
      <w:bookmarkStart w:id="16" w:name="_Toc36488674"/>
      <w:r w:rsidRPr="00E7736F">
        <w:rPr>
          <w:rFonts w:ascii="Times New Roman" w:hAnsi="Times New Roman" w:cs="Times New Roman"/>
        </w:rPr>
        <w:t>Feature</w:t>
      </w:r>
      <w:r w:rsidR="007053AA" w:rsidRPr="00E7736F">
        <w:rPr>
          <w:rFonts w:ascii="Times New Roman" w:hAnsi="Times New Roman" w:cs="Times New Roman"/>
        </w:rPr>
        <w:t xml:space="preserve"> 2</w:t>
      </w:r>
      <w:proofErr w:type="gramStart"/>
      <w:r w:rsidRPr="00E7736F">
        <w:rPr>
          <w:rFonts w:ascii="Times New Roman" w:hAnsi="Times New Roman" w:cs="Times New Roman"/>
        </w:rPr>
        <w:t>: ??</w:t>
      </w:r>
      <w:bookmarkEnd w:id="15"/>
      <w:bookmarkEnd w:id="16"/>
      <w:proofErr w:type="gramEnd"/>
    </w:p>
    <w:p w14:paraId="032B9D1A" w14:textId="4A3EACBC" w:rsidR="000E1902" w:rsidRPr="00E7736F" w:rsidRDefault="000E1902" w:rsidP="000E1902"/>
    <w:p w14:paraId="002C3AF6" w14:textId="77777777" w:rsidR="000E1902" w:rsidRPr="00E7736F" w:rsidRDefault="000E1902" w:rsidP="000E1902"/>
    <w:p w14:paraId="3F119B3D" w14:textId="77777777" w:rsidR="00D67B11" w:rsidRDefault="00D67B11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39ED0B5" w14:textId="05378C64" w:rsidR="000347D2" w:rsidRPr="00E7736F" w:rsidRDefault="00213A23" w:rsidP="00740CBA">
      <w:pPr>
        <w:pStyle w:val="Heading1"/>
        <w:rPr>
          <w:rFonts w:ascii="Times New Roman" w:hAnsi="Times New Roman" w:cs="Times New Roman"/>
        </w:rPr>
      </w:pPr>
      <w:bookmarkStart w:id="17" w:name="_Toc36456872"/>
      <w:bookmarkStart w:id="18" w:name="_Ref36457273"/>
      <w:bookmarkStart w:id="19" w:name="_Ref36486494"/>
      <w:bookmarkStart w:id="20" w:name="_Toc36488675"/>
      <w:r w:rsidRPr="00E7736F">
        <w:rPr>
          <w:rFonts w:ascii="Times New Roman" w:hAnsi="Times New Roman" w:cs="Times New Roman"/>
        </w:rPr>
        <w:lastRenderedPageBreak/>
        <w:t>Output Specification Language</w:t>
      </w:r>
      <w:bookmarkEnd w:id="17"/>
      <w:bookmarkEnd w:id="18"/>
      <w:bookmarkEnd w:id="19"/>
      <w:bookmarkEnd w:id="20"/>
    </w:p>
    <w:p w14:paraId="291E8193" w14:textId="77777777" w:rsidR="00646601" w:rsidRDefault="00646601"/>
    <w:p w14:paraId="5BBE61C4" w14:textId="68659283" w:rsidR="00C65D19" w:rsidRPr="00A007FD" w:rsidRDefault="00646601" w:rsidP="00E323A6">
      <w:r>
        <w:t>C</w:t>
      </w:r>
      <w:r w:rsidR="00873519">
        <w:t xml:space="preserve">orresponding to </w:t>
      </w:r>
      <w:r w:rsidR="00873519" w:rsidRPr="000C55D7">
        <w:rPr>
          <w:b/>
          <w:bCs/>
          <w:color w:val="C00000"/>
        </w:rPr>
        <w:t>Section</w:t>
      </w:r>
      <w:r w:rsidR="00593A69" w:rsidRPr="000C55D7">
        <w:rPr>
          <w:b/>
          <w:bCs/>
          <w:color w:val="C00000"/>
        </w:rPr>
        <w:t xml:space="preserve"> </w:t>
      </w:r>
      <w:r w:rsidR="002261F0" w:rsidRPr="000C55D7">
        <w:rPr>
          <w:b/>
          <w:bCs/>
          <w:color w:val="C00000"/>
        </w:rPr>
        <w:fldChar w:fldCharType="begin"/>
      </w:r>
      <w:r w:rsidR="002261F0" w:rsidRPr="000C55D7">
        <w:rPr>
          <w:b/>
          <w:bCs/>
          <w:color w:val="C00000"/>
        </w:rPr>
        <w:instrText xml:space="preserve"> REF _Ref36457056 \r \h </w:instrText>
      </w:r>
      <w:r w:rsidR="000C55D7" w:rsidRPr="000C55D7">
        <w:rPr>
          <w:b/>
          <w:bCs/>
          <w:color w:val="C00000"/>
        </w:rPr>
        <w:instrText xml:space="preserve"> \* MERGEFORMAT </w:instrText>
      </w:r>
      <w:r w:rsidR="002261F0" w:rsidRPr="000C55D7">
        <w:rPr>
          <w:b/>
          <w:bCs/>
          <w:color w:val="C00000"/>
        </w:rPr>
      </w:r>
      <w:r w:rsidR="002261F0" w:rsidRPr="000C55D7">
        <w:rPr>
          <w:b/>
          <w:bCs/>
          <w:color w:val="C00000"/>
        </w:rPr>
        <w:fldChar w:fldCharType="separate"/>
      </w:r>
      <w:r w:rsidR="001E3813">
        <w:rPr>
          <w:b/>
          <w:bCs/>
          <w:color w:val="C00000"/>
        </w:rPr>
        <w:t>1.1</w:t>
      </w:r>
      <w:r w:rsidR="002261F0" w:rsidRPr="000C55D7">
        <w:rPr>
          <w:b/>
          <w:bCs/>
          <w:color w:val="C00000"/>
        </w:rPr>
        <w:fldChar w:fldCharType="end"/>
      </w:r>
      <w:r w:rsidR="000C55D7" w:rsidRPr="000C55D7">
        <w:t>,</w:t>
      </w:r>
      <w:r w:rsidR="000C55D7">
        <w:rPr>
          <w:b/>
          <w:bCs/>
          <w:color w:val="C00000"/>
        </w:rPr>
        <w:t xml:space="preserve"> </w:t>
      </w:r>
      <w:r w:rsidR="00CF34CB">
        <w:t>o</w:t>
      </w:r>
      <w:r w:rsidR="00CF34CB" w:rsidRPr="00E7736F">
        <w:t>utline</w:t>
      </w:r>
      <w:r w:rsidR="009F1B79">
        <w:t xml:space="preserve"> and </w:t>
      </w:r>
      <w:r w:rsidR="00C65D19">
        <w:t>explain</w:t>
      </w:r>
      <w:r w:rsidR="00CF34CB" w:rsidRPr="00E7736F">
        <w:t xml:space="preserve"> how a typical </w:t>
      </w:r>
      <w:r w:rsidR="00CF34CB">
        <w:t xml:space="preserve">output </w:t>
      </w:r>
      <w:r w:rsidR="00CF34CB" w:rsidRPr="00E7736F">
        <w:t>program</w:t>
      </w:r>
      <w:r w:rsidR="00955462">
        <w:t xml:space="preserve"> (which is both syntactically correct and type correct</w:t>
      </w:r>
      <w:r w:rsidR="00CE3F1C">
        <w:t xml:space="preserve"> for the verification tool</w:t>
      </w:r>
      <w:r w:rsidR="00955462">
        <w:t>)</w:t>
      </w:r>
      <w:r w:rsidR="00CF34CB">
        <w:t xml:space="preserve"> generated by your compiler</w:t>
      </w:r>
      <w:r w:rsidR="00CF34CB" w:rsidRPr="00E7736F">
        <w:t xml:space="preserve"> look</w:t>
      </w:r>
      <w:r w:rsidR="005E4D03">
        <w:t>s</w:t>
      </w:r>
      <w:r w:rsidR="00CF34CB" w:rsidRPr="00E7736F">
        <w:t xml:space="preserve"> like</w:t>
      </w:r>
      <w:r w:rsidR="006648D6">
        <w:t>.</w:t>
      </w:r>
      <w:r w:rsidR="00EC1964">
        <w:t xml:space="preserve"> </w:t>
      </w:r>
      <w:r w:rsidR="00003797">
        <w:t>For example, show how</w:t>
      </w:r>
      <w:r w:rsidR="00E323A6">
        <w:t xml:space="preserve"> </w:t>
      </w:r>
      <w:r w:rsidR="00E323A6" w:rsidRPr="00E323A6">
        <w:rPr>
          <w:b/>
          <w:bCs/>
          <w:i/>
          <w:iCs/>
          <w:color w:val="C00000"/>
        </w:rPr>
        <w:fldChar w:fldCharType="begin"/>
      </w:r>
      <w:r w:rsidR="00E323A6" w:rsidRPr="00E323A6">
        <w:rPr>
          <w:b/>
          <w:bCs/>
          <w:i/>
          <w:iCs/>
          <w:color w:val="C00000"/>
        </w:rPr>
        <w:instrText xml:space="preserve"> REF _Ref36487925 \h  \* MERGEFORMAT </w:instrText>
      </w:r>
      <w:r w:rsidR="00E323A6" w:rsidRPr="00E323A6">
        <w:rPr>
          <w:b/>
          <w:bCs/>
          <w:i/>
          <w:iCs/>
          <w:color w:val="C00000"/>
        </w:rPr>
      </w:r>
      <w:r w:rsidR="00E323A6" w:rsidRPr="00E323A6">
        <w:rPr>
          <w:b/>
          <w:bCs/>
          <w:i/>
          <w:iCs/>
          <w:color w:val="C00000"/>
        </w:rPr>
        <w:fldChar w:fldCharType="separate"/>
      </w:r>
      <w:r w:rsidR="001E3813" w:rsidRPr="001E3813">
        <w:rPr>
          <w:b/>
          <w:bCs/>
          <w:i/>
          <w:iCs/>
          <w:color w:val="C00000"/>
        </w:rPr>
        <w:t xml:space="preserve">Figure </w:t>
      </w:r>
      <w:r w:rsidR="001E3813" w:rsidRPr="001E3813">
        <w:rPr>
          <w:b/>
          <w:bCs/>
          <w:i/>
          <w:iCs/>
          <w:noProof/>
          <w:color w:val="C00000"/>
        </w:rPr>
        <w:t>1</w:t>
      </w:r>
      <w:r w:rsidR="001E3813" w:rsidRPr="001E3813">
        <w:rPr>
          <w:b/>
          <w:bCs/>
          <w:i/>
          <w:iCs/>
          <w:color w:val="C00000"/>
        </w:rPr>
        <w:t>: Structure of Input Program</w:t>
      </w:r>
      <w:r w:rsidR="00E323A6" w:rsidRPr="00E323A6">
        <w:rPr>
          <w:b/>
          <w:bCs/>
          <w:i/>
          <w:iCs/>
          <w:color w:val="C00000"/>
        </w:rPr>
        <w:fldChar w:fldCharType="end"/>
      </w:r>
      <w:r w:rsidR="009C5FB6">
        <w:rPr>
          <w:b/>
          <w:bCs/>
          <w:i/>
          <w:iCs/>
          <w:color w:val="C00000"/>
        </w:rPr>
        <w:t xml:space="preserve"> </w:t>
      </w:r>
      <w:r w:rsidR="009C5FB6" w:rsidRPr="009C5FB6">
        <w:rPr>
          <w:color w:val="000000" w:themeColor="text1"/>
        </w:rPr>
        <w:t>(</w:t>
      </w:r>
      <w:r w:rsidR="009C5FB6">
        <w:rPr>
          <w:color w:val="000000" w:themeColor="text1"/>
        </w:rPr>
        <w:t>of course, in your case, the structure of the input language may look different</w:t>
      </w:r>
      <w:r w:rsidR="009C5FB6" w:rsidRPr="009C5FB6">
        <w:rPr>
          <w:color w:val="000000" w:themeColor="text1"/>
        </w:rPr>
        <w:t>)</w:t>
      </w:r>
      <w:r w:rsidR="009C5FB6">
        <w:rPr>
          <w:color w:val="000000" w:themeColor="text1"/>
        </w:rPr>
        <w:t xml:space="preserve"> can be transformed into the semantics-equivalent structure written in the specification language of the verification tool.</w:t>
      </w:r>
    </w:p>
    <w:p w14:paraId="33768FB8" w14:textId="77777777" w:rsidR="00C65D19" w:rsidRDefault="00C65D19"/>
    <w:p w14:paraId="6674617B" w14:textId="40789D9B" w:rsidR="00C65D19" w:rsidRPr="00E7736F" w:rsidRDefault="00C65D19" w:rsidP="00C65D19">
      <w:r w:rsidRPr="00E7736F">
        <w:rPr>
          <w:b/>
          <w:bCs/>
          <w:u w:val="single"/>
        </w:rPr>
        <w:t>Note</w:t>
      </w:r>
      <w:r w:rsidRPr="00E7736F">
        <w:t>. Each of ten example</w:t>
      </w:r>
      <w:r w:rsidR="00195C99">
        <w:t xml:space="preserve"> input program</w:t>
      </w:r>
      <w:r w:rsidRPr="00E7736F">
        <w:t xml:space="preserve"> you </w:t>
      </w:r>
      <w:r w:rsidR="002D3E30">
        <w:t>submit</w:t>
      </w:r>
      <w:r w:rsidRPr="00E7736F">
        <w:t xml:space="preserve"> may </w:t>
      </w:r>
      <w:r w:rsidR="00195C99">
        <w:t>be compiled into an output program (to be loaded onto the verification tool) that looks different</w:t>
      </w:r>
      <w:r w:rsidRPr="00E7736F">
        <w:t xml:space="preserve">. </w:t>
      </w:r>
      <w:r w:rsidR="00187048">
        <w:t>On the other hand, y</w:t>
      </w:r>
      <w:r w:rsidR="009F1B79">
        <w:t>our outline and explanation</w:t>
      </w:r>
      <w:r w:rsidR="008534D8">
        <w:t xml:space="preserve"> above</w:t>
      </w:r>
      <w:r w:rsidRPr="00E7736F">
        <w:t xml:space="preserve">, should demonstrate </w:t>
      </w:r>
      <w:r w:rsidRPr="00E7736F">
        <w:rPr>
          <w:u w:val="single"/>
        </w:rPr>
        <w:t xml:space="preserve">as many </w:t>
      </w:r>
      <w:r w:rsidR="00896A7E" w:rsidRPr="00896A7E">
        <w:rPr>
          <w:b/>
          <w:bCs/>
          <w:u w:val="single"/>
        </w:rPr>
        <w:t>specification</w:t>
      </w:r>
      <w:r w:rsidR="00896A7E">
        <w:rPr>
          <w:u w:val="single"/>
        </w:rPr>
        <w:t xml:space="preserve"> </w:t>
      </w:r>
      <w:r w:rsidRPr="00E7736F">
        <w:rPr>
          <w:u w:val="single"/>
        </w:rPr>
        <w:t>features as possible</w:t>
      </w:r>
      <w:r w:rsidRPr="00E7736F">
        <w:t xml:space="preserve"> that are </w:t>
      </w:r>
      <w:r w:rsidR="00896A7E">
        <w:t>used from the target verification tool language</w:t>
      </w:r>
      <w:r w:rsidRPr="00E7736F">
        <w:t xml:space="preserve">; </w:t>
      </w:r>
      <w:r w:rsidRPr="00E7736F">
        <w:rPr>
          <w:b/>
          <w:bCs/>
          <w:color w:val="C00000"/>
        </w:rPr>
        <w:t>it can just be symbolic</w:t>
      </w:r>
      <w:r w:rsidRPr="00E7736F">
        <w:rPr>
          <w:color w:val="C00000"/>
        </w:rPr>
        <w:t xml:space="preserve"> </w:t>
      </w:r>
      <w:r w:rsidRPr="00E7736F">
        <w:t xml:space="preserve">(e.g., using x, y, f1, a1), but it must be syntactically </w:t>
      </w:r>
      <w:r w:rsidR="00B268DA">
        <w:t xml:space="preserve">and type </w:t>
      </w:r>
      <w:r w:rsidRPr="00E7736F">
        <w:t xml:space="preserve">correct. </w:t>
      </w:r>
    </w:p>
    <w:p w14:paraId="0D686B7C" w14:textId="31B9797D" w:rsidR="00936AD8" w:rsidRDefault="006648D6">
      <w:pPr>
        <w:rPr>
          <w:rFonts w:eastAsiaTheme="majorEastAsia"/>
          <w:color w:val="2F5496" w:themeColor="accent1" w:themeShade="BF"/>
          <w:sz w:val="32"/>
          <w:szCs w:val="32"/>
        </w:rPr>
      </w:pPr>
      <w:r>
        <w:t xml:space="preserve"> </w:t>
      </w:r>
    </w:p>
    <w:p w14:paraId="76ADF233" w14:textId="77777777" w:rsidR="00646601" w:rsidRDefault="00646601">
      <w:pPr>
        <w:rPr>
          <w:rFonts w:eastAsiaTheme="majorEastAsia"/>
          <w:color w:val="2F5496" w:themeColor="accent1" w:themeShade="BF"/>
          <w:sz w:val="32"/>
          <w:szCs w:val="32"/>
        </w:rPr>
      </w:pPr>
      <w:bookmarkStart w:id="21" w:name="_Toc36456873"/>
      <w:r>
        <w:br w:type="page"/>
      </w:r>
    </w:p>
    <w:p w14:paraId="19526455" w14:textId="2F6CA976" w:rsidR="00925A5D" w:rsidRDefault="00925A5D" w:rsidP="000F6F7A">
      <w:pPr>
        <w:pStyle w:val="Heading1"/>
        <w:rPr>
          <w:rFonts w:ascii="Times New Roman" w:hAnsi="Times New Roman" w:cs="Times New Roman"/>
        </w:rPr>
      </w:pPr>
      <w:bookmarkStart w:id="22" w:name="_Toc36488676"/>
      <w:r>
        <w:rPr>
          <w:rFonts w:ascii="Times New Roman" w:hAnsi="Times New Roman" w:cs="Times New Roman"/>
        </w:rPr>
        <w:lastRenderedPageBreak/>
        <w:t>Examples</w:t>
      </w:r>
      <w:bookmarkEnd w:id="21"/>
      <w:bookmarkEnd w:id="22"/>
    </w:p>
    <w:p w14:paraId="260A2EEE" w14:textId="77777777" w:rsidR="00925A5D" w:rsidRDefault="00925A5D" w:rsidP="00925A5D">
      <w:pPr>
        <w:pStyle w:val="Heading2"/>
        <w:numPr>
          <w:ilvl w:val="0"/>
          <w:numId w:val="0"/>
        </w:numPr>
        <w:ind w:left="576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31FAE649" w14:textId="100EB050" w:rsidR="008C2E61" w:rsidRDefault="00986146" w:rsidP="003758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3758F8">
        <w:rPr>
          <w:rFonts w:ascii="Times New Roman" w:hAnsi="Times New Roman" w:cs="Times New Roman"/>
          <w:color w:val="000000" w:themeColor="text1"/>
          <w:lang w:val="en-US"/>
        </w:rPr>
        <w:t>You are required to submit</w:t>
      </w:r>
      <w:r w:rsidR="00F52CF3">
        <w:rPr>
          <w:rFonts w:ascii="Times New Roman" w:hAnsi="Times New Roman" w:cs="Times New Roman"/>
          <w:color w:val="000000" w:themeColor="text1"/>
          <w:lang w:val="en-US"/>
        </w:rPr>
        <w:t xml:space="preserve"> (at least)</w:t>
      </w:r>
      <w:r w:rsidRPr="003758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E6008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10 working examples</w:t>
      </w:r>
      <w:r w:rsidRPr="003758F8">
        <w:rPr>
          <w:rFonts w:ascii="Times New Roman" w:hAnsi="Times New Roman" w:cs="Times New Roman"/>
          <w:color w:val="000000" w:themeColor="text1"/>
          <w:lang w:val="en-US"/>
        </w:rPr>
        <w:t xml:space="preserve"> representative of your compiler's capability.</w:t>
      </w:r>
      <w:r w:rsidR="00EE600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324C12A" w14:textId="521A6739" w:rsidR="003758F8" w:rsidRPr="003758F8" w:rsidRDefault="0077497A" w:rsidP="008C2E6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ome of these should demonstrate </w:t>
      </w:r>
      <w:r w:rsidRPr="00DF55BF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>how verification can succee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when the input program is </w:t>
      </w:r>
      <w:r w:rsidRPr="00A519F0">
        <w:rPr>
          <w:rFonts w:ascii="Times New Roman" w:hAnsi="Times New Roman" w:cs="Times New Roman"/>
          <w:b/>
          <w:bCs/>
          <w:i/>
          <w:iCs/>
          <w:color w:val="385623" w:themeColor="accent6" w:themeShade="80"/>
          <w:lang w:val="en-US"/>
        </w:rPr>
        <w:t>correct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) and </w:t>
      </w:r>
      <w:r w:rsidRPr="00DF55BF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 xml:space="preserve">how </w:t>
      </w:r>
      <w:r w:rsidR="00DF55BF" w:rsidRPr="00DF55BF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 xml:space="preserve">verification </w:t>
      </w:r>
      <w:r w:rsidRPr="00DF55BF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>can fai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when the input program is </w:t>
      </w:r>
      <w:r w:rsidRPr="00A519F0">
        <w:rPr>
          <w:rFonts w:ascii="Times New Roman" w:hAnsi="Times New Roman" w:cs="Times New Roman"/>
          <w:b/>
          <w:bCs/>
          <w:i/>
          <w:iCs/>
          <w:color w:val="C00000"/>
          <w:lang w:val="en-US"/>
        </w:rPr>
        <w:t>incorrect</w:t>
      </w:r>
      <w:r>
        <w:rPr>
          <w:rFonts w:ascii="Times New Roman" w:hAnsi="Times New Roman" w:cs="Times New Roman"/>
          <w:color w:val="000000" w:themeColor="text1"/>
          <w:lang w:val="en-US"/>
        </w:rPr>
        <w:t>, where a counterexample is generated by the verification tool).</w:t>
      </w:r>
    </w:p>
    <w:p w14:paraId="4BF22E25" w14:textId="2A9A863B" w:rsidR="00986146" w:rsidRPr="003758F8" w:rsidRDefault="00986146" w:rsidP="008C2E6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3758F8">
        <w:rPr>
          <w:rFonts w:ascii="Times New Roman" w:hAnsi="Times New Roman" w:cs="Times New Roman"/>
          <w:color w:val="000000" w:themeColor="text1"/>
          <w:lang w:val="en-US"/>
        </w:rPr>
        <w:t>These examples should not be contrived; rather, they should correspond to some (simpli</w:t>
      </w:r>
      <w:r w:rsidR="00AF28C4" w:rsidRPr="003758F8">
        <w:rPr>
          <w:rFonts w:ascii="Times New Roman" w:hAnsi="Times New Roman" w:cs="Times New Roman"/>
          <w:color w:val="000000" w:themeColor="text1"/>
          <w:lang w:val="en-US"/>
        </w:rPr>
        <w:t>fi</w:t>
      </w:r>
      <w:r w:rsidRPr="003758F8">
        <w:rPr>
          <w:rFonts w:ascii="Times New Roman" w:hAnsi="Times New Roman" w:cs="Times New Roman"/>
          <w:color w:val="000000" w:themeColor="text1"/>
          <w:lang w:val="en-US"/>
        </w:rPr>
        <w:t>ed) real-world</w:t>
      </w:r>
      <w:r w:rsidR="003758F8" w:rsidRPr="003758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758F8">
        <w:rPr>
          <w:rFonts w:ascii="Times New Roman" w:hAnsi="Times New Roman" w:cs="Times New Roman"/>
          <w:color w:val="000000" w:themeColor="text1"/>
          <w:lang w:val="en-US"/>
        </w:rPr>
        <w:t>scenarios (e.g., bank, student management system, bridge control, mutual exclusion algorithm).</w:t>
      </w:r>
    </w:p>
    <w:p w14:paraId="653AFF4F" w14:textId="21DF024F" w:rsidR="003758F8" w:rsidRPr="003758F8" w:rsidRDefault="00986146" w:rsidP="003758F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3758F8">
        <w:rPr>
          <w:rFonts w:ascii="Times New Roman" w:hAnsi="Times New Roman" w:cs="Times New Roman"/>
          <w:color w:val="000000" w:themeColor="text1"/>
          <w:lang w:val="en-US"/>
        </w:rPr>
        <w:t xml:space="preserve">These examples are meant to help TA/Jackie determine </w:t>
      </w:r>
      <w:r w:rsidRPr="00AB1D5E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 xml:space="preserve">what the </w:t>
      </w:r>
      <w:r w:rsidR="00AF28C4" w:rsidRPr="00AB1D5E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>“</w:t>
      </w:r>
      <w:r w:rsidRPr="00AB1D5E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>best</w:t>
      </w:r>
      <w:r w:rsidR="00AF28C4" w:rsidRPr="00AB1D5E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>”</w:t>
      </w:r>
      <w:r w:rsidRPr="00AB1D5E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 xml:space="preserve"> it is that your compiler is</w:t>
      </w:r>
      <w:r w:rsidR="00AF28C4" w:rsidRPr="00AB1D5E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 xml:space="preserve"> </w:t>
      </w:r>
      <w:r w:rsidRPr="00AB1D5E">
        <w:rPr>
          <w:rFonts w:ascii="Times New Roman" w:hAnsi="Times New Roman" w:cs="Times New Roman"/>
          <w:b/>
          <w:bCs/>
          <w:color w:val="000000" w:themeColor="text1"/>
          <w:highlight w:val="yellow"/>
          <w:lang w:val="en-US"/>
        </w:rPr>
        <w:t>capable of verifying</w:t>
      </w:r>
      <w:r w:rsidRPr="003758F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044F02C" w14:textId="39F133B8" w:rsidR="00925A5D" w:rsidRPr="001F6FE7" w:rsidRDefault="00881807" w:rsidP="00925A5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  <w:r w:rsidRPr="00217635">
        <w:rPr>
          <w:rFonts w:ascii="Times New Roman" w:hAnsi="Times New Roman" w:cs="Times New Roman"/>
          <w:b/>
          <w:bCs/>
          <w:color w:val="C00000"/>
        </w:rPr>
        <w:t>This section is not meant to be long</w:t>
      </w:r>
      <w:r w:rsidRPr="003758F8">
        <w:rPr>
          <w:rFonts w:ascii="Times New Roman" w:hAnsi="Times New Roman" w:cs="Times New Roman"/>
          <w:color w:val="000000" w:themeColor="text1"/>
        </w:rPr>
        <w:t xml:space="preserve">. It should be similar to </w:t>
      </w:r>
      <w:r w:rsidRPr="0096486C">
        <w:rPr>
          <w:rStyle w:val="Code"/>
          <w:lang w:eastAsia="en-US"/>
        </w:rPr>
        <w:t>doc-1.pdf</w:t>
      </w:r>
      <w:r w:rsidRPr="003758F8">
        <w:rPr>
          <w:rFonts w:ascii="Times New Roman" w:hAnsi="Times New Roman" w:cs="Times New Roman"/>
          <w:color w:val="000000" w:themeColor="text1"/>
        </w:rPr>
        <w:t xml:space="preserve"> of your Milestone-3 submission. Summarize</w:t>
      </w:r>
      <w:r w:rsidR="00052802">
        <w:rPr>
          <w:rFonts w:ascii="Times New Roman" w:hAnsi="Times New Roman" w:cs="Times New Roman"/>
          <w:color w:val="000000" w:themeColor="text1"/>
        </w:rPr>
        <w:t xml:space="preserve"> (in bullet points)</w:t>
      </w:r>
      <w:r w:rsidRPr="003758F8">
        <w:rPr>
          <w:rFonts w:ascii="Times New Roman" w:hAnsi="Times New Roman" w:cs="Times New Roman"/>
          <w:color w:val="000000" w:themeColor="text1"/>
        </w:rPr>
        <w:t xml:space="preserve"> what each of the submitted example demonstrates.</w:t>
      </w:r>
    </w:p>
    <w:p w14:paraId="7559E67E" w14:textId="77777777" w:rsidR="001F6FE7" w:rsidRPr="00043052" w:rsidRDefault="001F6FE7" w:rsidP="0009405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US"/>
        </w:rPr>
      </w:pPr>
    </w:p>
    <w:p w14:paraId="680C25E9" w14:textId="7D41E33C" w:rsidR="00043052" w:rsidRDefault="00043052" w:rsidP="00925A5D">
      <w:pPr>
        <w:pStyle w:val="Heading2"/>
      </w:pPr>
      <w:bookmarkStart w:id="23" w:name="_Toc36456874"/>
      <w:bookmarkStart w:id="24" w:name="_Toc36488677"/>
      <w:r>
        <w:t>Example Input</w:t>
      </w:r>
      <w:bookmarkEnd w:id="23"/>
      <w:bookmarkEnd w:id="24"/>
    </w:p>
    <w:p w14:paraId="5EAFFA09" w14:textId="6AF87C68" w:rsidR="00513CA4" w:rsidRDefault="00B62264" w:rsidP="00925A5D">
      <w:pPr>
        <w:pStyle w:val="Heading2"/>
      </w:pPr>
      <w:bookmarkStart w:id="25" w:name="_Toc36456875"/>
      <w:bookmarkStart w:id="26" w:name="_Toc36488678"/>
      <w:r>
        <w:t xml:space="preserve">Example </w:t>
      </w:r>
      <w:r w:rsidR="00E150A8">
        <w:t>input</w:t>
      </w:r>
      <w:bookmarkEnd w:id="25"/>
      <w:bookmarkEnd w:id="26"/>
    </w:p>
    <w:p w14:paraId="23B4BC33" w14:textId="77777777" w:rsidR="00B97947" w:rsidRPr="00E7736F" w:rsidRDefault="00B97947" w:rsidP="00B97947">
      <w:pPr>
        <w:pStyle w:val="Heading2"/>
      </w:pPr>
      <w:bookmarkStart w:id="27" w:name="_Toc36456876"/>
      <w:bookmarkStart w:id="28" w:name="_Toc36488679"/>
      <w:r>
        <w:t>Example input</w:t>
      </w:r>
      <w:bookmarkEnd w:id="27"/>
      <w:bookmarkEnd w:id="28"/>
    </w:p>
    <w:p w14:paraId="67A4A307" w14:textId="77777777" w:rsidR="00B97947" w:rsidRPr="00E7736F" w:rsidRDefault="00B97947" w:rsidP="00B97947">
      <w:pPr>
        <w:pStyle w:val="Heading2"/>
      </w:pPr>
      <w:bookmarkStart w:id="29" w:name="_Toc36456877"/>
      <w:bookmarkStart w:id="30" w:name="_Toc36488680"/>
      <w:r>
        <w:t>Example input</w:t>
      </w:r>
      <w:bookmarkEnd w:id="29"/>
      <w:bookmarkEnd w:id="30"/>
    </w:p>
    <w:p w14:paraId="320F2DB8" w14:textId="77777777" w:rsidR="00B97947" w:rsidRPr="00E7736F" w:rsidRDefault="00B97947" w:rsidP="00B97947">
      <w:pPr>
        <w:pStyle w:val="Heading2"/>
      </w:pPr>
      <w:bookmarkStart w:id="31" w:name="_Toc36456878"/>
      <w:bookmarkStart w:id="32" w:name="_Toc36488681"/>
      <w:r>
        <w:t>Example input</w:t>
      </w:r>
      <w:bookmarkEnd w:id="31"/>
      <w:bookmarkEnd w:id="32"/>
    </w:p>
    <w:p w14:paraId="0B59AE15" w14:textId="77777777" w:rsidR="00B97947" w:rsidRPr="00E7736F" w:rsidRDefault="00B97947" w:rsidP="00B97947">
      <w:pPr>
        <w:pStyle w:val="Heading2"/>
      </w:pPr>
      <w:bookmarkStart w:id="33" w:name="_Toc36456879"/>
      <w:bookmarkStart w:id="34" w:name="_Toc36488682"/>
      <w:r>
        <w:t>Example input</w:t>
      </w:r>
      <w:bookmarkEnd w:id="33"/>
      <w:bookmarkEnd w:id="34"/>
    </w:p>
    <w:p w14:paraId="0A7824FD" w14:textId="77777777" w:rsidR="00B97947" w:rsidRPr="00E7736F" w:rsidRDefault="00B97947" w:rsidP="00B97947">
      <w:pPr>
        <w:pStyle w:val="Heading2"/>
      </w:pPr>
      <w:bookmarkStart w:id="35" w:name="_Toc36456880"/>
      <w:bookmarkStart w:id="36" w:name="_Toc36488683"/>
      <w:r>
        <w:t>Example input</w:t>
      </w:r>
      <w:bookmarkEnd w:id="35"/>
      <w:bookmarkEnd w:id="36"/>
    </w:p>
    <w:p w14:paraId="3E2FAAB8" w14:textId="77777777" w:rsidR="00B97947" w:rsidRPr="00E7736F" w:rsidRDefault="00B97947" w:rsidP="00B97947">
      <w:pPr>
        <w:pStyle w:val="Heading2"/>
      </w:pPr>
      <w:bookmarkStart w:id="37" w:name="_Toc36456881"/>
      <w:bookmarkStart w:id="38" w:name="_Toc36488684"/>
      <w:r>
        <w:t>Example input</w:t>
      </w:r>
      <w:bookmarkEnd w:id="37"/>
      <w:bookmarkEnd w:id="38"/>
    </w:p>
    <w:p w14:paraId="45B52026" w14:textId="77777777" w:rsidR="00B97947" w:rsidRPr="00E7736F" w:rsidRDefault="00B97947" w:rsidP="00B97947">
      <w:pPr>
        <w:pStyle w:val="Heading2"/>
      </w:pPr>
      <w:bookmarkStart w:id="39" w:name="_Toc36456882"/>
      <w:bookmarkStart w:id="40" w:name="_Toc36488685"/>
      <w:r>
        <w:t>Example input</w:t>
      </w:r>
      <w:bookmarkEnd w:id="39"/>
      <w:bookmarkEnd w:id="40"/>
    </w:p>
    <w:p w14:paraId="59C989B5" w14:textId="2F4633C9" w:rsidR="00B97947" w:rsidRDefault="00B97947" w:rsidP="00B97947">
      <w:pPr>
        <w:pStyle w:val="Heading2"/>
      </w:pPr>
      <w:bookmarkStart w:id="41" w:name="_Toc36456883"/>
      <w:bookmarkStart w:id="42" w:name="_Toc36488686"/>
      <w:r>
        <w:t>Example input</w:t>
      </w:r>
      <w:bookmarkEnd w:id="41"/>
      <w:bookmarkEnd w:id="42"/>
    </w:p>
    <w:p w14:paraId="333D6B8E" w14:textId="5653EFA4" w:rsidR="004C4EAA" w:rsidRDefault="004C4EAA" w:rsidP="004C4EAA"/>
    <w:p w14:paraId="6D1D443C" w14:textId="1A4E6DBA" w:rsidR="004C4EAA" w:rsidRPr="00576873" w:rsidRDefault="004C4EAA" w:rsidP="004C4EAA">
      <w:pPr>
        <w:rPr>
          <w:color w:val="000000" w:themeColor="text1"/>
        </w:rPr>
      </w:pPr>
      <w:r w:rsidRPr="00576873">
        <w:rPr>
          <w:color w:val="000000" w:themeColor="text1"/>
        </w:rPr>
        <w:t xml:space="preserve">If you decide to submit more than 10 examples, just create more sub-sections.  </w:t>
      </w:r>
    </w:p>
    <w:p w14:paraId="78401DB6" w14:textId="77777777" w:rsidR="00AB3902" w:rsidRDefault="00AB3902"/>
    <w:p w14:paraId="3AD33705" w14:textId="28B4E1E0" w:rsidR="00925A5D" w:rsidRDefault="00925A5D"/>
    <w:p w14:paraId="0EB89F61" w14:textId="72A4E432" w:rsidR="00936AD8" w:rsidRDefault="00936AD8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3317957" w14:textId="79F031EF" w:rsidR="00815B11" w:rsidRPr="00E7736F" w:rsidRDefault="00815B11" w:rsidP="000F6F7A">
      <w:pPr>
        <w:pStyle w:val="Heading1"/>
        <w:rPr>
          <w:rFonts w:ascii="Times New Roman" w:hAnsi="Times New Roman" w:cs="Times New Roman"/>
        </w:rPr>
      </w:pPr>
      <w:bookmarkStart w:id="43" w:name="_Toc36456884"/>
      <w:bookmarkStart w:id="44" w:name="_Toc36488687"/>
      <w:r w:rsidRPr="00E7736F">
        <w:rPr>
          <w:rFonts w:ascii="Times New Roman" w:hAnsi="Times New Roman" w:cs="Times New Roman"/>
        </w:rPr>
        <w:lastRenderedPageBreak/>
        <w:t>Miscellaneous Features</w:t>
      </w:r>
      <w:bookmarkEnd w:id="43"/>
      <w:bookmarkEnd w:id="44"/>
    </w:p>
    <w:p w14:paraId="629DC69B" w14:textId="77777777" w:rsidR="00BF4732" w:rsidRDefault="00BF4732" w:rsidP="00BF4732">
      <w:bookmarkStart w:id="45" w:name="_Toc36456885"/>
    </w:p>
    <w:p w14:paraId="4301C0FF" w14:textId="2F221680" w:rsidR="00BF4732" w:rsidRDefault="00BF4732" w:rsidP="00BF4732">
      <w:r>
        <w:t xml:space="preserve">The main purpose of this project is program verification. </w:t>
      </w:r>
      <w:r w:rsidR="00A33A30">
        <w:t xml:space="preserve">Any additional features supported by your compiler such as type checking, error reporting, handling of multiple input files, </w:t>
      </w:r>
      <w:r w:rsidR="00A33A30" w:rsidRPr="00A33A30">
        <w:rPr>
          <w:i/>
          <w:iCs/>
        </w:rPr>
        <w:t>etc.</w:t>
      </w:r>
      <w:r w:rsidR="00A33A30">
        <w:rPr>
          <w:i/>
          <w:iCs/>
        </w:rPr>
        <w:t xml:space="preserve"> </w:t>
      </w:r>
      <w:r w:rsidR="00A33A30">
        <w:t xml:space="preserve">should be listed here. </w:t>
      </w:r>
      <w:r w:rsidR="007A0F52">
        <w:t>For each feature:</w:t>
      </w:r>
    </w:p>
    <w:p w14:paraId="49C5ED8A" w14:textId="77777777" w:rsidR="00532ADA" w:rsidRDefault="00532ADA" w:rsidP="00BF4732"/>
    <w:p w14:paraId="516410DC" w14:textId="26D40891" w:rsidR="00553DA7" w:rsidRPr="00553DA7" w:rsidRDefault="00553DA7" w:rsidP="00F32E98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Describe how it works</w:t>
      </w:r>
    </w:p>
    <w:p w14:paraId="32DB5202" w14:textId="62A41374" w:rsidR="00553DA7" w:rsidRPr="00A33A30" w:rsidRDefault="00576866" w:rsidP="00F32E98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Give</w:t>
      </w:r>
      <w:r w:rsidR="00553DA7">
        <w:rPr>
          <w:rFonts w:ascii="Times New Roman" w:eastAsia="Times New Roman" w:hAnsi="Times New Roman" w:cs="Times New Roman"/>
        </w:rPr>
        <w:t xml:space="preserve"> examples (or refer to some of the examples you submit)</w:t>
      </w:r>
      <w:r w:rsidR="00AF6A4E">
        <w:rPr>
          <w:rFonts w:ascii="Times New Roman" w:eastAsia="Times New Roman" w:hAnsi="Times New Roman" w:cs="Times New Roman"/>
        </w:rPr>
        <w:t xml:space="preserve">, screenshots, </w:t>
      </w:r>
      <w:r w:rsidR="00AF6A4E" w:rsidRPr="00AF6A4E">
        <w:rPr>
          <w:rFonts w:ascii="Times New Roman" w:eastAsia="Times New Roman" w:hAnsi="Times New Roman" w:cs="Times New Roman"/>
          <w:i/>
          <w:iCs/>
        </w:rPr>
        <w:t>etc.</w:t>
      </w:r>
    </w:p>
    <w:p w14:paraId="1B94D722" w14:textId="3555DB91" w:rsidR="0006762B" w:rsidRDefault="00BF4732" w:rsidP="00BF473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t xml:space="preserve"> </w:t>
      </w:r>
      <w:r w:rsidR="0006762B">
        <w:br w:type="page"/>
      </w:r>
    </w:p>
    <w:p w14:paraId="78A69DDC" w14:textId="45A6659B" w:rsidR="000F6F7A" w:rsidRPr="00E7736F" w:rsidRDefault="005D71C1" w:rsidP="000F6F7A">
      <w:pPr>
        <w:pStyle w:val="Heading1"/>
        <w:rPr>
          <w:rFonts w:ascii="Times New Roman" w:hAnsi="Times New Roman" w:cs="Times New Roman"/>
        </w:rPr>
      </w:pPr>
      <w:bookmarkStart w:id="46" w:name="_Toc36488688"/>
      <w:r w:rsidRPr="00E7736F">
        <w:rPr>
          <w:rFonts w:ascii="Times New Roman" w:hAnsi="Times New Roman" w:cs="Times New Roman"/>
        </w:rPr>
        <w:lastRenderedPageBreak/>
        <w:t>Limitations</w:t>
      </w:r>
      <w:bookmarkEnd w:id="45"/>
      <w:bookmarkEnd w:id="46"/>
    </w:p>
    <w:p w14:paraId="7758E01E" w14:textId="77777777" w:rsidR="00815B11" w:rsidRPr="00E7736F" w:rsidRDefault="00815B11" w:rsidP="00815B11"/>
    <w:p w14:paraId="2151ED57" w14:textId="69286A0E" w:rsidR="00217338" w:rsidRPr="000E6D4A" w:rsidRDefault="0080299E" w:rsidP="008029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E6D4A">
        <w:rPr>
          <w:rFonts w:ascii="Times New Roman" w:hAnsi="Times New Roman" w:cs="Times New Roman"/>
        </w:rPr>
        <w:t>F</w:t>
      </w:r>
      <w:r w:rsidR="00217338" w:rsidRPr="000E6D4A">
        <w:rPr>
          <w:rFonts w:ascii="Times New Roman" w:hAnsi="Times New Roman" w:cs="Times New Roman"/>
        </w:rPr>
        <w:t xml:space="preserve">or each </w:t>
      </w:r>
      <w:r w:rsidRPr="000E6D4A">
        <w:rPr>
          <w:rFonts w:ascii="Times New Roman" w:hAnsi="Times New Roman" w:cs="Times New Roman"/>
        </w:rPr>
        <w:t xml:space="preserve">programming </w:t>
      </w:r>
      <w:r w:rsidR="00217338" w:rsidRPr="000E6D4A">
        <w:rPr>
          <w:rFonts w:ascii="Times New Roman" w:hAnsi="Times New Roman" w:cs="Times New Roman"/>
        </w:rPr>
        <w:t>feature, do you support it fully? Or there is certain scenario that’s not supported, e.g., simple loops rather than nested loops</w:t>
      </w:r>
      <w:r w:rsidR="004C6CC4" w:rsidRPr="000E6D4A">
        <w:rPr>
          <w:rFonts w:ascii="Times New Roman" w:hAnsi="Times New Roman" w:cs="Times New Roman"/>
        </w:rPr>
        <w:t>?</w:t>
      </w:r>
    </w:p>
    <w:p w14:paraId="083DB451" w14:textId="2BE36108" w:rsidR="00217338" w:rsidRPr="000E6D4A" w:rsidRDefault="003A18B9" w:rsidP="008029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E6D4A">
        <w:rPr>
          <w:rFonts w:ascii="Times New Roman" w:hAnsi="Times New Roman" w:cs="Times New Roman"/>
        </w:rPr>
        <w:t>List any other known limitation</w:t>
      </w:r>
      <w:r w:rsidR="006D4A11" w:rsidRPr="000E6D4A">
        <w:rPr>
          <w:rFonts w:ascii="Times New Roman" w:hAnsi="Times New Roman" w:cs="Times New Roman"/>
        </w:rPr>
        <w:t>s</w:t>
      </w:r>
      <w:r w:rsidRPr="000E6D4A">
        <w:rPr>
          <w:rFonts w:ascii="Times New Roman" w:hAnsi="Times New Roman" w:cs="Times New Roman"/>
        </w:rPr>
        <w:t xml:space="preserve"> (e.g., certain input programs, although can be compiled to generate outputs, cannot be verified by the target tool).</w:t>
      </w:r>
    </w:p>
    <w:p w14:paraId="4D0E2C5F" w14:textId="2D1D68C8" w:rsidR="007C25B8" w:rsidRPr="0080299E" w:rsidRDefault="007C25B8" w:rsidP="007C25B8">
      <w:pPr>
        <w:pStyle w:val="ListParagraph"/>
        <w:ind w:left="1440"/>
      </w:pPr>
    </w:p>
    <w:sectPr w:rsidR="007C25B8" w:rsidRPr="0080299E" w:rsidSect="00190B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63C7B" w14:textId="77777777" w:rsidR="00313981" w:rsidRDefault="00313981" w:rsidP="00255900">
      <w:r>
        <w:separator/>
      </w:r>
    </w:p>
  </w:endnote>
  <w:endnote w:type="continuationSeparator" w:id="0">
    <w:p w14:paraId="6256C6CD" w14:textId="77777777" w:rsidR="00313981" w:rsidRDefault="00313981" w:rsidP="0025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08F92" w14:textId="77777777" w:rsidR="00313981" w:rsidRDefault="00313981" w:rsidP="00255900">
      <w:r>
        <w:separator/>
      </w:r>
    </w:p>
  </w:footnote>
  <w:footnote w:type="continuationSeparator" w:id="0">
    <w:p w14:paraId="04E26BC8" w14:textId="77777777" w:rsidR="00313981" w:rsidRDefault="00313981" w:rsidP="0025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E51"/>
    <w:multiLevelType w:val="hybridMultilevel"/>
    <w:tmpl w:val="77C2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19A"/>
    <w:multiLevelType w:val="hybridMultilevel"/>
    <w:tmpl w:val="FC784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3C48"/>
    <w:multiLevelType w:val="hybridMultilevel"/>
    <w:tmpl w:val="BE4E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5CC8"/>
    <w:multiLevelType w:val="hybridMultilevel"/>
    <w:tmpl w:val="43D0F8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65E86"/>
    <w:multiLevelType w:val="hybridMultilevel"/>
    <w:tmpl w:val="1068C2D2"/>
    <w:lvl w:ilvl="0" w:tplc="CCEC0E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34F1D"/>
    <w:multiLevelType w:val="hybridMultilevel"/>
    <w:tmpl w:val="987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006"/>
    <w:multiLevelType w:val="multilevel"/>
    <w:tmpl w:val="F3304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65F"/>
    <w:multiLevelType w:val="hybridMultilevel"/>
    <w:tmpl w:val="1966DD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E5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2E2925"/>
    <w:multiLevelType w:val="hybridMultilevel"/>
    <w:tmpl w:val="A634BFD0"/>
    <w:lvl w:ilvl="0" w:tplc="552AA9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F37CE"/>
    <w:multiLevelType w:val="hybridMultilevel"/>
    <w:tmpl w:val="454E3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748CC"/>
    <w:multiLevelType w:val="hybridMultilevel"/>
    <w:tmpl w:val="5E5ED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D0146"/>
    <w:multiLevelType w:val="hybridMultilevel"/>
    <w:tmpl w:val="11007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127B2"/>
    <w:multiLevelType w:val="hybridMultilevel"/>
    <w:tmpl w:val="3322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8"/>
    <w:rsid w:val="00003797"/>
    <w:rsid w:val="00003854"/>
    <w:rsid w:val="00007965"/>
    <w:rsid w:val="00010BA0"/>
    <w:rsid w:val="00027916"/>
    <w:rsid w:val="000347D2"/>
    <w:rsid w:val="00041282"/>
    <w:rsid w:val="00043052"/>
    <w:rsid w:val="0004377A"/>
    <w:rsid w:val="00052802"/>
    <w:rsid w:val="00053C1C"/>
    <w:rsid w:val="00066E85"/>
    <w:rsid w:val="0006762B"/>
    <w:rsid w:val="000877CB"/>
    <w:rsid w:val="0009405A"/>
    <w:rsid w:val="000A21EA"/>
    <w:rsid w:val="000A7776"/>
    <w:rsid w:val="000B0BC2"/>
    <w:rsid w:val="000B2F22"/>
    <w:rsid w:val="000C29A6"/>
    <w:rsid w:val="000C482C"/>
    <w:rsid w:val="000C55D7"/>
    <w:rsid w:val="000D6A15"/>
    <w:rsid w:val="000E1902"/>
    <w:rsid w:val="000E28E8"/>
    <w:rsid w:val="000E35CC"/>
    <w:rsid w:val="000E6D4A"/>
    <w:rsid w:val="000F6F7A"/>
    <w:rsid w:val="0010259C"/>
    <w:rsid w:val="00105A57"/>
    <w:rsid w:val="00124FF2"/>
    <w:rsid w:val="00130982"/>
    <w:rsid w:val="00131637"/>
    <w:rsid w:val="0013526E"/>
    <w:rsid w:val="00166733"/>
    <w:rsid w:val="00167EE8"/>
    <w:rsid w:val="00170DBD"/>
    <w:rsid w:val="00185DFE"/>
    <w:rsid w:val="00187048"/>
    <w:rsid w:val="00190BDC"/>
    <w:rsid w:val="0019317B"/>
    <w:rsid w:val="00195C99"/>
    <w:rsid w:val="001B09B4"/>
    <w:rsid w:val="001B1518"/>
    <w:rsid w:val="001B350F"/>
    <w:rsid w:val="001C6A58"/>
    <w:rsid w:val="001C6DD8"/>
    <w:rsid w:val="001D3396"/>
    <w:rsid w:val="001D7BA5"/>
    <w:rsid w:val="001E3813"/>
    <w:rsid w:val="001F0280"/>
    <w:rsid w:val="001F6FE7"/>
    <w:rsid w:val="0020295F"/>
    <w:rsid w:val="00213A23"/>
    <w:rsid w:val="00217338"/>
    <w:rsid w:val="002175AA"/>
    <w:rsid w:val="00217635"/>
    <w:rsid w:val="00224EE1"/>
    <w:rsid w:val="002261F0"/>
    <w:rsid w:val="0022798D"/>
    <w:rsid w:val="00242E83"/>
    <w:rsid w:val="00250EE9"/>
    <w:rsid w:val="00252347"/>
    <w:rsid w:val="00255900"/>
    <w:rsid w:val="002630C7"/>
    <w:rsid w:val="00293717"/>
    <w:rsid w:val="002A0F75"/>
    <w:rsid w:val="002C2E43"/>
    <w:rsid w:val="002C6EB0"/>
    <w:rsid w:val="002D3E30"/>
    <w:rsid w:val="002E123A"/>
    <w:rsid w:val="002E1DBE"/>
    <w:rsid w:val="002F02C1"/>
    <w:rsid w:val="002F0430"/>
    <w:rsid w:val="002F1823"/>
    <w:rsid w:val="00306325"/>
    <w:rsid w:val="00307659"/>
    <w:rsid w:val="00313981"/>
    <w:rsid w:val="00314196"/>
    <w:rsid w:val="0031672D"/>
    <w:rsid w:val="0032157A"/>
    <w:rsid w:val="00325231"/>
    <w:rsid w:val="0033647D"/>
    <w:rsid w:val="00341FF0"/>
    <w:rsid w:val="00353B97"/>
    <w:rsid w:val="00357E0D"/>
    <w:rsid w:val="003726F5"/>
    <w:rsid w:val="00374AC3"/>
    <w:rsid w:val="00375638"/>
    <w:rsid w:val="003758F8"/>
    <w:rsid w:val="003766BD"/>
    <w:rsid w:val="003808E1"/>
    <w:rsid w:val="00385796"/>
    <w:rsid w:val="003864F9"/>
    <w:rsid w:val="003A18B9"/>
    <w:rsid w:val="003C0CB8"/>
    <w:rsid w:val="003C3523"/>
    <w:rsid w:val="003F775C"/>
    <w:rsid w:val="00407D5A"/>
    <w:rsid w:val="00414878"/>
    <w:rsid w:val="0042493C"/>
    <w:rsid w:val="004319C6"/>
    <w:rsid w:val="00434E47"/>
    <w:rsid w:val="00441239"/>
    <w:rsid w:val="00441E74"/>
    <w:rsid w:val="00444DAB"/>
    <w:rsid w:val="00455305"/>
    <w:rsid w:val="00461D34"/>
    <w:rsid w:val="00463763"/>
    <w:rsid w:val="00464B96"/>
    <w:rsid w:val="00464D7B"/>
    <w:rsid w:val="00465A9E"/>
    <w:rsid w:val="004747D4"/>
    <w:rsid w:val="00484118"/>
    <w:rsid w:val="0048549C"/>
    <w:rsid w:val="004950F0"/>
    <w:rsid w:val="004A583C"/>
    <w:rsid w:val="004B0CAB"/>
    <w:rsid w:val="004B5235"/>
    <w:rsid w:val="004B5A82"/>
    <w:rsid w:val="004B5F2C"/>
    <w:rsid w:val="004C4EAA"/>
    <w:rsid w:val="004C6CC4"/>
    <w:rsid w:val="004D5852"/>
    <w:rsid w:val="004D65D3"/>
    <w:rsid w:val="004D65E6"/>
    <w:rsid w:val="004E11D0"/>
    <w:rsid w:val="004F316B"/>
    <w:rsid w:val="004F6B21"/>
    <w:rsid w:val="00513CA4"/>
    <w:rsid w:val="00520625"/>
    <w:rsid w:val="005227B7"/>
    <w:rsid w:val="00523593"/>
    <w:rsid w:val="00532ADA"/>
    <w:rsid w:val="00534EC5"/>
    <w:rsid w:val="00553DA7"/>
    <w:rsid w:val="00561315"/>
    <w:rsid w:val="0056288A"/>
    <w:rsid w:val="0057164A"/>
    <w:rsid w:val="00573024"/>
    <w:rsid w:val="005731FA"/>
    <w:rsid w:val="0057404A"/>
    <w:rsid w:val="00576866"/>
    <w:rsid w:val="00576873"/>
    <w:rsid w:val="0059339F"/>
    <w:rsid w:val="00593A69"/>
    <w:rsid w:val="005960A5"/>
    <w:rsid w:val="005A4535"/>
    <w:rsid w:val="005A486C"/>
    <w:rsid w:val="005A7394"/>
    <w:rsid w:val="005B109D"/>
    <w:rsid w:val="005D6A0B"/>
    <w:rsid w:val="005D71C1"/>
    <w:rsid w:val="005E1567"/>
    <w:rsid w:val="005E4D03"/>
    <w:rsid w:val="005F0EFA"/>
    <w:rsid w:val="005F32AC"/>
    <w:rsid w:val="006021D3"/>
    <w:rsid w:val="00604B8F"/>
    <w:rsid w:val="0060681F"/>
    <w:rsid w:val="00613476"/>
    <w:rsid w:val="006134EB"/>
    <w:rsid w:val="00634761"/>
    <w:rsid w:val="006367A4"/>
    <w:rsid w:val="00646601"/>
    <w:rsid w:val="006502D2"/>
    <w:rsid w:val="00651F00"/>
    <w:rsid w:val="006648D6"/>
    <w:rsid w:val="00672044"/>
    <w:rsid w:val="00680A56"/>
    <w:rsid w:val="00680D89"/>
    <w:rsid w:val="00690C44"/>
    <w:rsid w:val="00695D94"/>
    <w:rsid w:val="006A1FC0"/>
    <w:rsid w:val="006A28BA"/>
    <w:rsid w:val="006A29B1"/>
    <w:rsid w:val="006A5419"/>
    <w:rsid w:val="006B0A12"/>
    <w:rsid w:val="006B0ED2"/>
    <w:rsid w:val="006D4A11"/>
    <w:rsid w:val="006D7023"/>
    <w:rsid w:val="006D7520"/>
    <w:rsid w:val="006E077E"/>
    <w:rsid w:val="006E0F24"/>
    <w:rsid w:val="006E1B3F"/>
    <w:rsid w:val="006F6166"/>
    <w:rsid w:val="007030DF"/>
    <w:rsid w:val="007053AA"/>
    <w:rsid w:val="007137BC"/>
    <w:rsid w:val="00714A56"/>
    <w:rsid w:val="00717AD5"/>
    <w:rsid w:val="00730611"/>
    <w:rsid w:val="00733BF0"/>
    <w:rsid w:val="007341C0"/>
    <w:rsid w:val="00735F69"/>
    <w:rsid w:val="00740CBA"/>
    <w:rsid w:val="00741D21"/>
    <w:rsid w:val="00743C96"/>
    <w:rsid w:val="00745E56"/>
    <w:rsid w:val="00762C2B"/>
    <w:rsid w:val="00762EAC"/>
    <w:rsid w:val="00764294"/>
    <w:rsid w:val="00765B3C"/>
    <w:rsid w:val="0077497A"/>
    <w:rsid w:val="00781C51"/>
    <w:rsid w:val="00786AAE"/>
    <w:rsid w:val="007935AC"/>
    <w:rsid w:val="007A0F52"/>
    <w:rsid w:val="007B7BFD"/>
    <w:rsid w:val="007C25B8"/>
    <w:rsid w:val="007D2B6E"/>
    <w:rsid w:val="007E1EC0"/>
    <w:rsid w:val="007F009F"/>
    <w:rsid w:val="007F092B"/>
    <w:rsid w:val="00800223"/>
    <w:rsid w:val="00801658"/>
    <w:rsid w:val="0080299E"/>
    <w:rsid w:val="008046F8"/>
    <w:rsid w:val="008064F1"/>
    <w:rsid w:val="00815B11"/>
    <w:rsid w:val="008168E3"/>
    <w:rsid w:val="00830270"/>
    <w:rsid w:val="008462E7"/>
    <w:rsid w:val="008534D8"/>
    <w:rsid w:val="00873519"/>
    <w:rsid w:val="00881807"/>
    <w:rsid w:val="008906F1"/>
    <w:rsid w:val="008935E5"/>
    <w:rsid w:val="00894CB7"/>
    <w:rsid w:val="00896A7E"/>
    <w:rsid w:val="008A4894"/>
    <w:rsid w:val="008C2E61"/>
    <w:rsid w:val="008D032B"/>
    <w:rsid w:val="008D1AF9"/>
    <w:rsid w:val="008E2E65"/>
    <w:rsid w:val="008F0148"/>
    <w:rsid w:val="009026B4"/>
    <w:rsid w:val="0091596B"/>
    <w:rsid w:val="00925A5D"/>
    <w:rsid w:val="00931BA5"/>
    <w:rsid w:val="00936AD8"/>
    <w:rsid w:val="00950354"/>
    <w:rsid w:val="009510AB"/>
    <w:rsid w:val="00952E70"/>
    <w:rsid w:val="009549E8"/>
    <w:rsid w:val="00955462"/>
    <w:rsid w:val="0096226F"/>
    <w:rsid w:val="0096486C"/>
    <w:rsid w:val="009750D1"/>
    <w:rsid w:val="00985C03"/>
    <w:rsid w:val="00986146"/>
    <w:rsid w:val="00994E9B"/>
    <w:rsid w:val="00995366"/>
    <w:rsid w:val="009B1EB8"/>
    <w:rsid w:val="009C0D84"/>
    <w:rsid w:val="009C5FB6"/>
    <w:rsid w:val="009C7002"/>
    <w:rsid w:val="009E2BBB"/>
    <w:rsid w:val="009E6105"/>
    <w:rsid w:val="009E7CC8"/>
    <w:rsid w:val="009F1B79"/>
    <w:rsid w:val="009F2B7C"/>
    <w:rsid w:val="00A007FD"/>
    <w:rsid w:val="00A05A68"/>
    <w:rsid w:val="00A12B35"/>
    <w:rsid w:val="00A33A30"/>
    <w:rsid w:val="00A35E22"/>
    <w:rsid w:val="00A37921"/>
    <w:rsid w:val="00A519F0"/>
    <w:rsid w:val="00A625F8"/>
    <w:rsid w:val="00A72036"/>
    <w:rsid w:val="00A74923"/>
    <w:rsid w:val="00A8322B"/>
    <w:rsid w:val="00A96EFC"/>
    <w:rsid w:val="00AB1D5E"/>
    <w:rsid w:val="00AB3902"/>
    <w:rsid w:val="00AC740A"/>
    <w:rsid w:val="00AD423F"/>
    <w:rsid w:val="00AF0423"/>
    <w:rsid w:val="00AF28C4"/>
    <w:rsid w:val="00AF6A4E"/>
    <w:rsid w:val="00B06E76"/>
    <w:rsid w:val="00B206F8"/>
    <w:rsid w:val="00B21630"/>
    <w:rsid w:val="00B23A30"/>
    <w:rsid w:val="00B263C1"/>
    <w:rsid w:val="00B268DA"/>
    <w:rsid w:val="00B34DE8"/>
    <w:rsid w:val="00B45EE9"/>
    <w:rsid w:val="00B62195"/>
    <w:rsid w:val="00B62264"/>
    <w:rsid w:val="00B87931"/>
    <w:rsid w:val="00B92675"/>
    <w:rsid w:val="00B92CF2"/>
    <w:rsid w:val="00B96FE7"/>
    <w:rsid w:val="00B97947"/>
    <w:rsid w:val="00B97D5F"/>
    <w:rsid w:val="00BA1309"/>
    <w:rsid w:val="00BB36EB"/>
    <w:rsid w:val="00BC4374"/>
    <w:rsid w:val="00BC487F"/>
    <w:rsid w:val="00BD28EC"/>
    <w:rsid w:val="00BE23D5"/>
    <w:rsid w:val="00BE52E5"/>
    <w:rsid w:val="00BF3CDC"/>
    <w:rsid w:val="00BF4732"/>
    <w:rsid w:val="00BF6AB3"/>
    <w:rsid w:val="00C0519C"/>
    <w:rsid w:val="00C07675"/>
    <w:rsid w:val="00C244FA"/>
    <w:rsid w:val="00C42575"/>
    <w:rsid w:val="00C453F2"/>
    <w:rsid w:val="00C46BD9"/>
    <w:rsid w:val="00C614A9"/>
    <w:rsid w:val="00C65D19"/>
    <w:rsid w:val="00C66F44"/>
    <w:rsid w:val="00C72ED0"/>
    <w:rsid w:val="00C7632F"/>
    <w:rsid w:val="00C86905"/>
    <w:rsid w:val="00C933BC"/>
    <w:rsid w:val="00C97390"/>
    <w:rsid w:val="00CA4184"/>
    <w:rsid w:val="00CA517E"/>
    <w:rsid w:val="00CA5D3A"/>
    <w:rsid w:val="00CC2214"/>
    <w:rsid w:val="00CC2535"/>
    <w:rsid w:val="00CC2F07"/>
    <w:rsid w:val="00CC528A"/>
    <w:rsid w:val="00CD53BA"/>
    <w:rsid w:val="00CE1D11"/>
    <w:rsid w:val="00CE3F1C"/>
    <w:rsid w:val="00CF34CB"/>
    <w:rsid w:val="00CF3885"/>
    <w:rsid w:val="00CF6B1D"/>
    <w:rsid w:val="00D10C33"/>
    <w:rsid w:val="00D23BFE"/>
    <w:rsid w:val="00D34723"/>
    <w:rsid w:val="00D365FC"/>
    <w:rsid w:val="00D3660D"/>
    <w:rsid w:val="00D5163D"/>
    <w:rsid w:val="00D66804"/>
    <w:rsid w:val="00D67B11"/>
    <w:rsid w:val="00D82D6B"/>
    <w:rsid w:val="00D83AC5"/>
    <w:rsid w:val="00D97209"/>
    <w:rsid w:val="00DA0A93"/>
    <w:rsid w:val="00DA462C"/>
    <w:rsid w:val="00DC5923"/>
    <w:rsid w:val="00DE328F"/>
    <w:rsid w:val="00DE5F02"/>
    <w:rsid w:val="00DF55BF"/>
    <w:rsid w:val="00E0115E"/>
    <w:rsid w:val="00E01995"/>
    <w:rsid w:val="00E04BEA"/>
    <w:rsid w:val="00E13B22"/>
    <w:rsid w:val="00E150A8"/>
    <w:rsid w:val="00E253F6"/>
    <w:rsid w:val="00E323A6"/>
    <w:rsid w:val="00E37A87"/>
    <w:rsid w:val="00E40B7B"/>
    <w:rsid w:val="00E52928"/>
    <w:rsid w:val="00E71BE8"/>
    <w:rsid w:val="00E73148"/>
    <w:rsid w:val="00E7736F"/>
    <w:rsid w:val="00E81A1A"/>
    <w:rsid w:val="00E8327C"/>
    <w:rsid w:val="00E92907"/>
    <w:rsid w:val="00EA08D9"/>
    <w:rsid w:val="00EB585B"/>
    <w:rsid w:val="00EC1964"/>
    <w:rsid w:val="00EE1D90"/>
    <w:rsid w:val="00EE6008"/>
    <w:rsid w:val="00F11667"/>
    <w:rsid w:val="00F13EC5"/>
    <w:rsid w:val="00F15BF9"/>
    <w:rsid w:val="00F22F06"/>
    <w:rsid w:val="00F25AF1"/>
    <w:rsid w:val="00F327F8"/>
    <w:rsid w:val="00F32E98"/>
    <w:rsid w:val="00F33C49"/>
    <w:rsid w:val="00F52CF3"/>
    <w:rsid w:val="00F61299"/>
    <w:rsid w:val="00F6296F"/>
    <w:rsid w:val="00F7709E"/>
    <w:rsid w:val="00F92AC1"/>
    <w:rsid w:val="00F956F2"/>
    <w:rsid w:val="00FB6949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937DF"/>
  <w15:chartTrackingRefBased/>
  <w15:docId w15:val="{3F0D38EF-6F8B-924B-A13C-47547F3D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0A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E5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2E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2E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2E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2E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2E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2E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2E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33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1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10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D423F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423F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37A8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7A87"/>
    <w:pPr>
      <w:spacing w:before="120"/>
    </w:pPr>
    <w:rPr>
      <w:rFonts w:asciiTheme="minorHAnsi" w:eastAsiaTheme="minorEastAsia" w:hAnsiTheme="minorHAnsi" w:cstheme="min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37A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7A87"/>
    <w:pPr>
      <w:spacing w:before="120"/>
      <w:ind w:left="240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7A87"/>
    <w:pPr>
      <w:ind w:left="480"/>
    </w:pPr>
    <w:rPr>
      <w:rFonts w:asciiTheme="minorHAnsi" w:eastAsiaTheme="minorEastAsia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7A87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7A87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7A87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7A87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7A87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7A87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E5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2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2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2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de">
    <w:name w:val="Code"/>
    <w:basedOn w:val="HTMLTypewriter"/>
    <w:rsid w:val="007F092B"/>
    <w:rPr>
      <w:rFonts w:ascii="Courier" w:hAnsi="Courier"/>
      <w:noProof/>
      <w:color w:val="0433FF"/>
      <w:sz w:val="20"/>
      <w:szCs w:val="20"/>
      <w:lang w:val="en-CA"/>
    </w:rPr>
  </w:style>
  <w:style w:type="character" w:styleId="HTMLTypewriter">
    <w:name w:val="HTML Typewriter"/>
    <w:basedOn w:val="DefaultParagraphFont"/>
    <w:uiPriority w:val="99"/>
    <w:semiHidden/>
    <w:unhideWhenUsed/>
    <w:rsid w:val="007F092B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E0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90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5900"/>
  </w:style>
  <w:style w:type="paragraph" w:styleId="Footer">
    <w:name w:val="footer"/>
    <w:basedOn w:val="Normal"/>
    <w:link w:val="FooterChar"/>
    <w:uiPriority w:val="99"/>
    <w:unhideWhenUsed/>
    <w:rsid w:val="0025590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5900"/>
  </w:style>
  <w:style w:type="paragraph" w:styleId="Caption">
    <w:name w:val="caption"/>
    <w:basedOn w:val="Normal"/>
    <w:next w:val="Normal"/>
    <w:uiPriority w:val="35"/>
    <w:unhideWhenUsed/>
    <w:qFormat/>
    <w:rsid w:val="00C973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090D6-C223-0642-8360-BE9E7F5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Wang</dc:creator>
  <cp:keywords/>
  <dc:description/>
  <cp:lastModifiedBy>Jackie Wang</cp:lastModifiedBy>
  <cp:revision>405</cp:revision>
  <cp:lastPrinted>2020-03-30T23:23:00Z</cp:lastPrinted>
  <dcterms:created xsi:type="dcterms:W3CDTF">2020-03-25T15:26:00Z</dcterms:created>
  <dcterms:modified xsi:type="dcterms:W3CDTF">2020-03-30T23:24:00Z</dcterms:modified>
</cp:coreProperties>
</file>